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9F148" w14:textId="61E3DB95" w:rsidR="007C325D" w:rsidRPr="009036D4" w:rsidRDefault="0013355B" w:rsidP="00B44745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36D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458D1BE" wp14:editId="6E734E2C">
            <wp:simplePos x="0" y="0"/>
            <wp:positionH relativeFrom="column">
              <wp:posOffset>1485900</wp:posOffset>
            </wp:positionH>
            <wp:positionV relativeFrom="paragraph">
              <wp:posOffset>-343535</wp:posOffset>
            </wp:positionV>
            <wp:extent cx="2886710" cy="1035685"/>
            <wp:effectExtent l="0" t="0" r="8890" b="5715"/>
            <wp:wrapSquare wrapText="bothSides"/>
            <wp:docPr id="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EE_IM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22CA45E7" w14:textId="77777777" w:rsidR="00EA11C0" w:rsidRDefault="00EA11C0" w:rsidP="00C83BEC">
      <w:pPr>
        <w:rPr>
          <w:rFonts w:ascii="Arial" w:hAnsi="Arial" w:cs="Arial"/>
          <w:b/>
          <w:bCs/>
          <w:color w:val="3366FF"/>
          <w:sz w:val="24"/>
          <w:szCs w:val="24"/>
        </w:rPr>
      </w:pPr>
    </w:p>
    <w:p w14:paraId="588ADA41" w14:textId="77777777" w:rsidR="0013355B" w:rsidRDefault="0013355B" w:rsidP="006E7B24">
      <w:pPr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5B3CE935" w14:textId="2D2F12EE" w:rsidR="00265A5C" w:rsidRPr="006E7B24" w:rsidRDefault="00265A5C" w:rsidP="006E7B24">
      <w:pPr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  <w:r w:rsidRPr="006E7B24">
        <w:rPr>
          <w:rFonts w:ascii="Arial" w:hAnsi="Arial" w:cs="Arial"/>
          <w:b/>
          <w:bCs/>
          <w:color w:val="0000FF"/>
          <w:sz w:val="24"/>
          <w:szCs w:val="24"/>
        </w:rPr>
        <w:t xml:space="preserve">IEEE </w:t>
      </w:r>
      <w:r w:rsidR="00EA11C0" w:rsidRPr="006E7B24">
        <w:rPr>
          <w:rFonts w:ascii="Arial" w:hAnsi="Arial" w:cs="Arial"/>
          <w:b/>
          <w:bCs/>
          <w:color w:val="0000FF"/>
          <w:sz w:val="24"/>
          <w:szCs w:val="24"/>
        </w:rPr>
        <w:t>STUDENT BRANCH</w:t>
      </w:r>
      <w:r w:rsidRPr="006E7B24">
        <w:rPr>
          <w:rFonts w:ascii="Arial" w:hAnsi="Arial" w:cs="Arial"/>
          <w:b/>
          <w:bCs/>
          <w:color w:val="0000FF"/>
          <w:sz w:val="24"/>
          <w:szCs w:val="24"/>
        </w:rPr>
        <w:t xml:space="preserve"> IIUM, No. 02, 14Feb2017</w:t>
      </w:r>
    </w:p>
    <w:p w14:paraId="1A9C8ED9" w14:textId="68C0EE79" w:rsidR="00265A5C" w:rsidRDefault="00265A5C" w:rsidP="008C239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uesday, 14 February 2017, Venue IIUM ECE Department</w:t>
      </w:r>
    </w:p>
    <w:p w14:paraId="4F792BD0" w14:textId="77777777" w:rsidR="0096648F" w:rsidRPr="00EA11C0" w:rsidRDefault="005B3549" w:rsidP="00044EE3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A11C0">
        <w:rPr>
          <w:rFonts w:ascii="Arial" w:hAnsi="Arial" w:cs="Arial"/>
          <w:bCs/>
          <w:color w:val="000000" w:themeColor="text1"/>
          <w:sz w:val="24"/>
          <w:szCs w:val="24"/>
        </w:rPr>
        <w:t>Decisions made are as under:</w:t>
      </w:r>
    </w:p>
    <w:tbl>
      <w:tblPr>
        <w:tblpPr w:leftFromText="180" w:rightFromText="180" w:vertAnchor="text" w:tblpXSpec="right" w:tblpY="1"/>
        <w:tblOverlap w:val="never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2205"/>
      </w:tblGrid>
      <w:tr w:rsidR="003817F7" w:rsidRPr="00EA11C0" w14:paraId="63C63BE7" w14:textId="77777777" w:rsidTr="006E7B24">
        <w:trPr>
          <w:trHeight w:val="465"/>
        </w:trPr>
        <w:tc>
          <w:tcPr>
            <w:tcW w:w="7338" w:type="dxa"/>
          </w:tcPr>
          <w:p w14:paraId="7692B15C" w14:textId="77777777" w:rsidR="003817F7" w:rsidRPr="00EA11C0" w:rsidRDefault="003817F7" w:rsidP="006E7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11C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cussion/decision</w:t>
            </w:r>
          </w:p>
        </w:tc>
        <w:tc>
          <w:tcPr>
            <w:tcW w:w="2205" w:type="dxa"/>
          </w:tcPr>
          <w:p w14:paraId="74AB1EB7" w14:textId="77777777" w:rsidR="003817F7" w:rsidRPr="00EA11C0" w:rsidRDefault="003817F7" w:rsidP="006E7B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11C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ction</w:t>
            </w:r>
          </w:p>
        </w:tc>
      </w:tr>
      <w:tr w:rsidR="003817F7" w:rsidRPr="00EA11C0" w14:paraId="1789BD45" w14:textId="77777777" w:rsidTr="006E7B24">
        <w:trPr>
          <w:trHeight w:val="493"/>
        </w:trPr>
        <w:tc>
          <w:tcPr>
            <w:tcW w:w="7338" w:type="dxa"/>
          </w:tcPr>
          <w:p w14:paraId="084277B4" w14:textId="5C45C07B" w:rsidR="00391CF3" w:rsidRDefault="00265A5C" w:rsidP="006E7B2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arted at 10:1</w:t>
            </w:r>
            <w:r w:rsidR="003817F7" w:rsidRPr="00EA11C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391CF3" w:rsidRPr="00EA11C0">
              <w:rPr>
                <w:rFonts w:ascii="Arial" w:hAnsi="Arial" w:cs="Arial"/>
                <w:color w:val="000000" w:themeColor="text1"/>
                <w:sz w:val="24"/>
                <w:szCs w:val="24"/>
              </w:rPr>
              <w:t>pm with</w:t>
            </w:r>
            <w:r w:rsidR="003817F7" w:rsidRPr="00EA11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urah </w:t>
            </w:r>
            <w:r w:rsidR="00391CF3" w:rsidRPr="00EA11C0">
              <w:rPr>
                <w:rFonts w:ascii="Arial" w:hAnsi="Arial" w:cs="Arial"/>
                <w:color w:val="000000" w:themeColor="text1"/>
                <w:sz w:val="24"/>
                <w:szCs w:val="24"/>
              </w:rPr>
              <w:t>Al-</w:t>
            </w:r>
            <w:proofErr w:type="spellStart"/>
            <w:r w:rsidR="00391CF3" w:rsidRPr="00EA11C0">
              <w:rPr>
                <w:rFonts w:ascii="Arial" w:hAnsi="Arial" w:cs="Arial"/>
                <w:color w:val="000000" w:themeColor="text1"/>
                <w:sz w:val="24"/>
                <w:szCs w:val="24"/>
              </w:rPr>
              <w:t>Fateha</w:t>
            </w:r>
            <w:proofErr w:type="spellEnd"/>
            <w:r w:rsidR="00182BC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5A45D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82BC1" w:rsidRPr="00EA11C0">
              <w:rPr>
                <w:rFonts w:ascii="Arial" w:hAnsi="Arial" w:cs="Arial"/>
                <w:color w:val="1A1A1A"/>
                <w:sz w:val="24"/>
                <w:szCs w:val="24"/>
              </w:rPr>
              <w:t xml:space="preserve">The previous meeting minutes are approved </w:t>
            </w:r>
            <w:r w:rsidR="00182BC1">
              <w:rPr>
                <w:rFonts w:ascii="Arial" w:hAnsi="Arial" w:cs="Arial"/>
                <w:color w:val="1A1A1A"/>
                <w:sz w:val="24"/>
                <w:szCs w:val="24"/>
              </w:rPr>
              <w:t>–</w:t>
            </w:r>
            <w:r w:rsidR="00182BC1" w:rsidRPr="00EA11C0">
              <w:rPr>
                <w:rFonts w:ascii="Arial" w:hAnsi="Arial" w:cs="Arial"/>
                <w:color w:val="1A1A1A"/>
                <w:sz w:val="24"/>
                <w:szCs w:val="24"/>
              </w:rPr>
              <w:t xml:space="preserve"> proposed</w:t>
            </w:r>
            <w:r w:rsidR="00182BC1">
              <w:rPr>
                <w:rFonts w:ascii="Arial" w:hAnsi="Arial" w:cs="Arial"/>
                <w:color w:val="1A1A1A"/>
                <w:sz w:val="24"/>
                <w:szCs w:val="24"/>
              </w:rPr>
              <w:t xml:space="preserve"> by Mohammad</w:t>
            </w:r>
            <w:r w:rsidR="00182BC1" w:rsidRPr="00EA11C0">
              <w:rPr>
                <w:rFonts w:ascii="Arial" w:hAnsi="Arial" w:cs="Arial"/>
                <w:color w:val="1A1A1A"/>
                <w:sz w:val="24"/>
                <w:szCs w:val="24"/>
              </w:rPr>
              <w:t xml:space="preserve"> Hasan, seconded by </w:t>
            </w:r>
            <w:proofErr w:type="spellStart"/>
            <w:r w:rsidR="005A45DA">
              <w:rPr>
                <w:rFonts w:ascii="Arial" w:hAnsi="Arial" w:cs="Arial"/>
                <w:color w:val="1A1A1A"/>
                <w:sz w:val="24"/>
                <w:szCs w:val="24"/>
              </w:rPr>
              <w:t>Alh</w:t>
            </w:r>
            <w:r w:rsidR="00182BC1">
              <w:rPr>
                <w:rFonts w:ascii="Arial" w:hAnsi="Arial" w:cs="Arial"/>
                <w:color w:val="1A1A1A"/>
                <w:sz w:val="24"/>
                <w:szCs w:val="24"/>
              </w:rPr>
              <w:t>areth</w:t>
            </w:r>
            <w:proofErr w:type="spellEnd"/>
          </w:p>
          <w:p w14:paraId="46F4FCA3" w14:textId="5D3D0054" w:rsidR="00182BC1" w:rsidRPr="00182BC1" w:rsidRDefault="00182BC1" w:rsidP="006E7B2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</w:tc>
        <w:tc>
          <w:tcPr>
            <w:tcW w:w="2205" w:type="dxa"/>
          </w:tcPr>
          <w:p w14:paraId="3F8CCC63" w14:textId="33158FDE" w:rsidR="003817F7" w:rsidRPr="00EA11C0" w:rsidRDefault="00182BC1" w:rsidP="006E7B2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11C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B Members</w:t>
            </w:r>
          </w:p>
        </w:tc>
      </w:tr>
      <w:tr w:rsidR="003817F7" w:rsidRPr="00EA11C0" w14:paraId="55213E1D" w14:textId="77777777" w:rsidTr="006E7B24">
        <w:trPr>
          <w:trHeight w:val="4935"/>
        </w:trPr>
        <w:tc>
          <w:tcPr>
            <w:tcW w:w="7338" w:type="dxa"/>
          </w:tcPr>
          <w:p w14:paraId="0F597D56" w14:textId="7AE935EA" w:rsidR="003957FC" w:rsidRDefault="003957FC" w:rsidP="006E7B2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Annual General Meeting</w:t>
            </w:r>
          </w:p>
          <w:p w14:paraId="76C1911E" w14:textId="22746220" w:rsidR="00C06809" w:rsidRDefault="00DB3919" w:rsidP="006E7B2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The IEEE </w:t>
            </w:r>
            <w:r w:rsidR="00C0680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SB </w:t>
            </w: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IIUM </w:t>
            </w:r>
            <w:r w:rsidR="00C0680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Committ</w:t>
            </w: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ee for 2016 is dissolved. </w:t>
            </w:r>
            <w:r w:rsidRPr="00DB391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The following are elected to be the 2017 IIUM SB Committee</w:t>
            </w:r>
          </w:p>
          <w:p w14:paraId="5FC64253" w14:textId="77777777" w:rsidR="00C06809" w:rsidRDefault="00C06809" w:rsidP="006E7B2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636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16"/>
              <w:gridCol w:w="4487"/>
              <w:gridCol w:w="1264"/>
            </w:tblGrid>
            <w:tr w:rsidR="00DB3919" w:rsidRPr="00DB3919" w14:paraId="70582CE4" w14:textId="77777777" w:rsidTr="00DB3919">
              <w:trPr>
                <w:trHeight w:hRule="exact" w:val="388"/>
                <w:jc w:val="center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4F81BD" w:themeColor="accen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CBF44" w14:textId="77777777" w:rsidR="00DB3919" w:rsidRPr="00DB3919" w:rsidRDefault="00DB3919" w:rsidP="0013355B">
                  <w:pPr>
                    <w:pStyle w:val="BodyCopy"/>
                    <w:framePr w:hSpace="180" w:wrap="around" w:vAnchor="text" w:hAnchor="text" w:xAlign="right" w:y="1"/>
                    <w:suppressOverlap/>
                    <w:rPr>
                      <w:rFonts w:ascii="Arial" w:eastAsia="Arial Unicode MS" w:hAnsi="Arial" w:cs="Arial Unicode MS"/>
                      <w:b/>
                      <w:sz w:val="20"/>
                      <w:szCs w:val="20"/>
                    </w:rPr>
                  </w:pPr>
                  <w:r w:rsidRPr="00DB3919">
                    <w:rPr>
                      <w:rFonts w:ascii="Arial" w:eastAsia="Arial Unicode MS" w:hAnsi="Arial" w:cs="Arial Unicode MS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4487" w:type="dxa"/>
                  <w:tcBorders>
                    <w:top w:val="single" w:sz="4" w:space="0" w:color="auto"/>
                    <w:left w:val="single" w:sz="4" w:space="0" w:color="4F81BD" w:themeColor="accen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25F3C" w14:textId="77777777" w:rsidR="00DB3919" w:rsidRPr="00DB3919" w:rsidRDefault="00DB3919" w:rsidP="0013355B">
                  <w:pPr>
                    <w:pStyle w:val="BodyCopy"/>
                    <w:framePr w:hSpace="180" w:wrap="around" w:vAnchor="text" w:hAnchor="text" w:xAlign="right" w:y="1"/>
                    <w:suppressOverlap/>
                    <w:jc w:val="both"/>
                    <w:rPr>
                      <w:rFonts w:ascii="Arial" w:eastAsia="Arial Unicode MS" w:hAnsi="Arial" w:cs="Arial Unicode MS"/>
                      <w:b/>
                      <w:sz w:val="20"/>
                      <w:szCs w:val="20"/>
                    </w:rPr>
                  </w:pPr>
                  <w:r w:rsidRPr="00DB3919">
                    <w:rPr>
                      <w:rFonts w:ascii="Arial" w:eastAsia="Arial Unicode MS" w:hAnsi="Arial" w:cs="Arial Unicode MS"/>
                      <w:b/>
                      <w:sz w:val="20"/>
                      <w:szCs w:val="20"/>
                    </w:rPr>
                    <w:t>Names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4F81BD" w:themeColor="accent1"/>
                  </w:tcBorders>
                  <w:vAlign w:val="center"/>
                </w:tcPr>
                <w:p w14:paraId="59DC37DE" w14:textId="77777777" w:rsidR="00DB3919" w:rsidRPr="00DB3919" w:rsidRDefault="00DB3919" w:rsidP="0013355B">
                  <w:pPr>
                    <w:pStyle w:val="BodyCopy"/>
                    <w:framePr w:hSpace="180" w:wrap="around" w:vAnchor="text" w:hAnchor="text" w:xAlign="right" w:y="1"/>
                    <w:suppressOverlap/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DB3919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IEEE No</w:t>
                  </w:r>
                </w:p>
              </w:tc>
            </w:tr>
            <w:tr w:rsidR="00DB3919" w:rsidRPr="00DB3919" w14:paraId="13A2CE37" w14:textId="77777777" w:rsidTr="00DB3919">
              <w:trPr>
                <w:trHeight w:hRule="exact" w:val="499"/>
                <w:jc w:val="center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4F81BD" w:themeColor="accen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F2097" w14:textId="77777777" w:rsidR="00DB3919" w:rsidRPr="00DB3919" w:rsidRDefault="00DB3919" w:rsidP="0013355B">
                  <w:pPr>
                    <w:pStyle w:val="BodyCopy"/>
                    <w:framePr w:hSpace="180" w:wrap="around" w:vAnchor="text" w:hAnchor="text" w:xAlign="right" w:y="1"/>
                    <w:suppressOverlap/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</w:pPr>
                  <w:r w:rsidRPr="00DB3919"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487" w:type="dxa"/>
                  <w:tcBorders>
                    <w:top w:val="single" w:sz="4" w:space="0" w:color="auto"/>
                    <w:left w:val="single" w:sz="4" w:space="0" w:color="4F81BD" w:themeColor="accen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51FAC7" w14:textId="77777777" w:rsidR="00DB3919" w:rsidRPr="00DB3919" w:rsidRDefault="00DB3919" w:rsidP="0013355B">
                  <w:pPr>
                    <w:pStyle w:val="BodyCopy"/>
                    <w:framePr w:hSpace="180" w:wrap="around" w:vAnchor="text" w:hAnchor="text" w:xAlign="right" w:y="1"/>
                    <w:suppressOverlap/>
                    <w:jc w:val="both"/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</w:pPr>
                  <w:proofErr w:type="spellStart"/>
                  <w:r w:rsidRPr="00DB3919"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  <w:t>Alhareth</w:t>
                  </w:r>
                  <w:proofErr w:type="spellEnd"/>
                  <w:r w:rsidRPr="00DB3919"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  <w:t xml:space="preserve"> Mohammed </w:t>
                  </w:r>
                  <w:proofErr w:type="spellStart"/>
                  <w:r w:rsidRPr="00DB3919"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  <w:t>Tawfiq</w:t>
                  </w:r>
                  <w:proofErr w:type="spellEnd"/>
                  <w:r w:rsidRPr="00DB3919"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B3919"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  <w:t>Zyoud</w:t>
                  </w:r>
                  <w:proofErr w:type="spellEnd"/>
                  <w:r w:rsidRPr="00DB3919"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  <w:t xml:space="preserve"> - Chair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4F81BD" w:themeColor="accent1"/>
                  </w:tcBorders>
                  <w:vAlign w:val="center"/>
                </w:tcPr>
                <w:p w14:paraId="100E676F" w14:textId="77777777" w:rsidR="00DB3919" w:rsidRPr="00DB3919" w:rsidRDefault="00DB3919" w:rsidP="0013355B">
                  <w:pPr>
                    <w:pStyle w:val="BodyCopy"/>
                    <w:framePr w:hSpace="180" w:wrap="around" w:vAnchor="text" w:hAnchor="text" w:xAlign="right" w:y="1"/>
                    <w:suppressOverlap/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DB3919"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  <w:t>93125607</w:t>
                  </w:r>
                </w:p>
              </w:tc>
            </w:tr>
            <w:tr w:rsidR="000623CB" w:rsidRPr="00DB3919" w14:paraId="4D86FEDD" w14:textId="77777777" w:rsidTr="000623CB">
              <w:trPr>
                <w:trHeight w:hRule="exact" w:val="292"/>
                <w:jc w:val="center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4F81BD" w:themeColor="accen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2B2F79" w14:textId="32E9E4A6" w:rsidR="000623CB" w:rsidRPr="00DB3919" w:rsidRDefault="000623CB" w:rsidP="0013355B">
                  <w:pPr>
                    <w:pStyle w:val="BodyCopy"/>
                    <w:framePr w:hSpace="180" w:wrap="around" w:vAnchor="text" w:hAnchor="text" w:xAlign="right" w:y="1"/>
                    <w:suppressOverlap/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487" w:type="dxa"/>
                  <w:tcBorders>
                    <w:top w:val="single" w:sz="4" w:space="0" w:color="auto"/>
                    <w:left w:val="single" w:sz="4" w:space="0" w:color="4F81BD" w:themeColor="accen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F50C2" w14:textId="77777777" w:rsidR="000623CB" w:rsidRPr="00DB3919" w:rsidRDefault="000623CB" w:rsidP="0013355B">
                  <w:pPr>
                    <w:pStyle w:val="BodyCopy"/>
                    <w:framePr w:hSpace="180" w:wrap="around" w:vAnchor="text" w:hAnchor="text" w:xAlign="right" w:y="1"/>
                    <w:suppressOverlap/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</w:pPr>
                  <w:r w:rsidRPr="00DB3919"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  <w:t xml:space="preserve">Dr. Mohammad </w:t>
                  </w:r>
                  <w:proofErr w:type="spellStart"/>
                  <w:r w:rsidRPr="00DB3919"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  <w:t>Kamrul</w:t>
                  </w:r>
                  <w:proofErr w:type="spellEnd"/>
                  <w:r w:rsidRPr="00DB3919"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  <w:t xml:space="preserve"> Hasan – Past Chair</w:t>
                  </w:r>
                </w:p>
                <w:p w14:paraId="0BC919E4" w14:textId="77777777" w:rsidR="000623CB" w:rsidRPr="00DB3919" w:rsidRDefault="000623CB" w:rsidP="0013355B">
                  <w:pPr>
                    <w:pStyle w:val="BodyCopy"/>
                    <w:framePr w:hSpace="180" w:wrap="around" w:vAnchor="text" w:hAnchor="text" w:xAlign="right" w:y="1"/>
                    <w:suppressOverlap/>
                    <w:jc w:val="both"/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4F81BD" w:themeColor="accent1"/>
                  </w:tcBorders>
                  <w:vAlign w:val="center"/>
                </w:tcPr>
                <w:p w14:paraId="3CF2E6A4" w14:textId="6A9A0CCC" w:rsidR="000623CB" w:rsidRPr="00DB3919" w:rsidRDefault="000623CB" w:rsidP="0013355B">
                  <w:pPr>
                    <w:pStyle w:val="BodyCopy"/>
                    <w:framePr w:hSpace="180" w:wrap="around" w:vAnchor="text" w:hAnchor="text" w:xAlign="right" w:y="1"/>
                    <w:suppressOverlap/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</w:pPr>
                  <w:r w:rsidRPr="00DB3919"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>90852712</w:t>
                  </w:r>
                </w:p>
              </w:tc>
            </w:tr>
            <w:tr w:rsidR="00DB3919" w:rsidRPr="00DB3919" w14:paraId="6961C7FC" w14:textId="77777777" w:rsidTr="00DB3919">
              <w:trPr>
                <w:trHeight w:hRule="exact" w:val="292"/>
                <w:jc w:val="center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4F81BD" w:themeColor="accen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DD2FE" w14:textId="1968F902" w:rsidR="00DB3919" w:rsidRPr="00DB3919" w:rsidRDefault="000623CB" w:rsidP="0013355B">
                  <w:pPr>
                    <w:pStyle w:val="BodyCopy"/>
                    <w:framePr w:hSpace="180" w:wrap="around" w:vAnchor="text" w:hAnchor="text" w:xAlign="right" w:y="1"/>
                    <w:suppressOverlap/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  <w:t>3</w:t>
                  </w:r>
                  <w:r w:rsidR="00DB3919" w:rsidRPr="00DB3919"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487" w:type="dxa"/>
                  <w:tcBorders>
                    <w:top w:val="single" w:sz="4" w:space="0" w:color="auto"/>
                    <w:left w:val="single" w:sz="4" w:space="0" w:color="4F81BD" w:themeColor="accen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245142" w14:textId="77777777" w:rsidR="00DB3919" w:rsidRPr="00DB3919" w:rsidRDefault="00DB3919" w:rsidP="0013355B">
                  <w:pPr>
                    <w:pStyle w:val="BodyCopy"/>
                    <w:framePr w:hSpace="180" w:wrap="around" w:vAnchor="text" w:hAnchor="text" w:xAlign="right" w:y="1"/>
                    <w:suppressOverlap/>
                    <w:jc w:val="both"/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</w:pPr>
                  <w:r w:rsidRPr="00DB3919"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  <w:t xml:space="preserve">Muhammad </w:t>
                  </w:r>
                  <w:proofErr w:type="spellStart"/>
                  <w:r w:rsidRPr="00DB3919"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  <w:t>Yaqoob</w:t>
                  </w:r>
                  <w:proofErr w:type="spellEnd"/>
                  <w:r w:rsidRPr="00DB3919"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B3919"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  <w:t>Koondhar</w:t>
                  </w:r>
                  <w:proofErr w:type="spellEnd"/>
                  <w:r w:rsidRPr="00DB3919"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  <w:t xml:space="preserve"> – Vice Chair</w:t>
                  </w:r>
                </w:p>
                <w:p w14:paraId="324E3BE7" w14:textId="77777777" w:rsidR="00DB3919" w:rsidRPr="00DB3919" w:rsidRDefault="00DB3919" w:rsidP="0013355B">
                  <w:pPr>
                    <w:pStyle w:val="BodyCopy"/>
                    <w:framePr w:hSpace="180" w:wrap="around" w:vAnchor="text" w:hAnchor="text" w:xAlign="right" w:y="1"/>
                    <w:suppressOverlap/>
                    <w:jc w:val="both"/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</w:pPr>
                </w:p>
                <w:p w14:paraId="7E5CC81C" w14:textId="77777777" w:rsidR="00DB3919" w:rsidRPr="00DB3919" w:rsidRDefault="00DB3919" w:rsidP="0013355B">
                  <w:pPr>
                    <w:pStyle w:val="BodyCopy"/>
                    <w:framePr w:hSpace="180" w:wrap="around" w:vAnchor="text" w:hAnchor="text" w:xAlign="right" w:y="1"/>
                    <w:suppressOverlap/>
                    <w:jc w:val="both"/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4F81BD" w:themeColor="accent1"/>
                  </w:tcBorders>
                  <w:vAlign w:val="center"/>
                </w:tcPr>
                <w:p w14:paraId="4875C70B" w14:textId="77777777" w:rsidR="00DB3919" w:rsidRPr="00DB3919" w:rsidRDefault="00DB3919" w:rsidP="0013355B">
                  <w:pPr>
                    <w:pStyle w:val="BodyCopy"/>
                    <w:framePr w:hSpace="180" w:wrap="around" w:vAnchor="text" w:hAnchor="text" w:xAlign="right" w:y="1"/>
                    <w:suppressOverlap/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</w:pPr>
                  <w:r w:rsidRPr="00DB3919"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>94222728</w:t>
                  </w:r>
                </w:p>
              </w:tc>
            </w:tr>
            <w:tr w:rsidR="00DB3919" w:rsidRPr="00DB3919" w14:paraId="5BA70989" w14:textId="77777777" w:rsidTr="00DB3919">
              <w:trPr>
                <w:trHeight w:hRule="exact" w:val="495"/>
                <w:jc w:val="center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4F81BD" w:themeColor="accen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20A54" w14:textId="19C89E24" w:rsidR="00DB3919" w:rsidRPr="00DB3919" w:rsidRDefault="000623CB" w:rsidP="0013355B">
                  <w:pPr>
                    <w:pStyle w:val="BodyCopy"/>
                    <w:framePr w:hSpace="180" w:wrap="around" w:vAnchor="text" w:hAnchor="text" w:xAlign="right" w:y="1"/>
                    <w:suppressOverlap/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  <w:t>4</w:t>
                  </w:r>
                  <w:r w:rsidR="00DB3919" w:rsidRPr="00DB3919"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487" w:type="dxa"/>
                  <w:tcBorders>
                    <w:top w:val="single" w:sz="4" w:space="0" w:color="auto"/>
                    <w:left w:val="single" w:sz="4" w:space="0" w:color="4F81BD" w:themeColor="accen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3150D" w14:textId="77777777" w:rsidR="00DB3919" w:rsidRPr="00DB3919" w:rsidRDefault="00DB3919" w:rsidP="0013355B">
                  <w:pPr>
                    <w:pStyle w:val="BodyCopy"/>
                    <w:framePr w:hSpace="180" w:wrap="around" w:vAnchor="text" w:hAnchor="text" w:xAlign="right" w:y="1"/>
                    <w:suppressOverlap/>
                    <w:jc w:val="both"/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</w:pPr>
                  <w:proofErr w:type="spellStart"/>
                  <w:r w:rsidRPr="00DB3919"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  <w:t>Ehsanur</w:t>
                  </w:r>
                  <w:proofErr w:type="spellEnd"/>
                  <w:r w:rsidRPr="00DB3919"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  <w:t xml:space="preserve"> Rahman - Secretary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4F81BD" w:themeColor="accent1"/>
                  </w:tcBorders>
                  <w:vAlign w:val="center"/>
                </w:tcPr>
                <w:p w14:paraId="049B7A14" w14:textId="77777777" w:rsidR="00DB3919" w:rsidRPr="00DB3919" w:rsidRDefault="00DB3919" w:rsidP="0013355B">
                  <w:pPr>
                    <w:pStyle w:val="BodyCopy"/>
                    <w:framePr w:hSpace="180" w:wrap="around" w:vAnchor="text" w:hAnchor="text" w:xAlign="right" w:y="1"/>
                    <w:suppressOverlap/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DB3919"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>94158737</w:t>
                  </w:r>
                </w:p>
              </w:tc>
            </w:tr>
            <w:tr w:rsidR="000623CB" w:rsidRPr="00DB3919" w14:paraId="59E3A572" w14:textId="77777777" w:rsidTr="00DB3919">
              <w:trPr>
                <w:trHeight w:hRule="exact" w:val="347"/>
                <w:jc w:val="center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4F81BD" w:themeColor="accen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D4753" w14:textId="5CC826C2" w:rsidR="000623CB" w:rsidRPr="00DB3919" w:rsidRDefault="000623CB" w:rsidP="0013355B">
                  <w:pPr>
                    <w:pStyle w:val="BodyCopy"/>
                    <w:framePr w:hSpace="180" w:wrap="around" w:vAnchor="text" w:hAnchor="text" w:xAlign="right" w:y="1"/>
                    <w:suppressOverlap/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4487" w:type="dxa"/>
                  <w:tcBorders>
                    <w:top w:val="single" w:sz="4" w:space="0" w:color="auto"/>
                    <w:left w:val="single" w:sz="4" w:space="0" w:color="4F81BD" w:themeColor="accen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463BF4" w14:textId="72EABC6B" w:rsidR="000623CB" w:rsidRPr="00DB3919" w:rsidRDefault="000623CB" w:rsidP="0013355B">
                  <w:pPr>
                    <w:pStyle w:val="BodyCopy"/>
                    <w:framePr w:hSpace="180" w:wrap="around" w:vAnchor="text" w:hAnchor="text" w:xAlign="right" w:y="1"/>
                    <w:suppressOverlap/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</w:pPr>
                  <w:proofErr w:type="spellStart"/>
                  <w:r w:rsidRPr="00DB3919"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  <w:t>Faraz</w:t>
                  </w:r>
                  <w:proofErr w:type="spellEnd"/>
                  <w:r w:rsidRPr="00DB3919"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  <w:t xml:space="preserve"> Shaikh - Treasurer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4F81BD" w:themeColor="accent1"/>
                  </w:tcBorders>
                  <w:vAlign w:val="center"/>
                </w:tcPr>
                <w:p w14:paraId="4676E2B2" w14:textId="324B3AC6" w:rsidR="000623CB" w:rsidRPr="00DB3919" w:rsidRDefault="000623CB" w:rsidP="0013355B">
                  <w:pPr>
                    <w:pStyle w:val="BodyCopy"/>
                    <w:framePr w:hSpace="180" w:wrap="around" w:vAnchor="text" w:hAnchor="text" w:xAlign="right" w:y="1"/>
                    <w:suppressOverlap/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DB3919"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>94161436</w:t>
                  </w:r>
                </w:p>
              </w:tc>
            </w:tr>
            <w:tr w:rsidR="00DB3919" w:rsidRPr="00DB3919" w14:paraId="0F62DDB7" w14:textId="77777777" w:rsidTr="00DB3919">
              <w:trPr>
                <w:trHeight w:hRule="exact" w:val="388"/>
                <w:jc w:val="center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4F81BD" w:themeColor="accen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2E8AF" w14:textId="2AD1789D" w:rsidR="00DB3919" w:rsidRPr="00DB3919" w:rsidRDefault="000623CB" w:rsidP="0013355B">
                  <w:pPr>
                    <w:pStyle w:val="BodyCopy"/>
                    <w:framePr w:hSpace="180" w:wrap="around" w:vAnchor="text" w:hAnchor="text" w:xAlign="right" w:y="1"/>
                    <w:suppressOverlap/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  <w:t>6</w:t>
                  </w:r>
                  <w:r w:rsidR="00DB3919" w:rsidRPr="00DB3919"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487" w:type="dxa"/>
                  <w:tcBorders>
                    <w:top w:val="single" w:sz="4" w:space="0" w:color="auto"/>
                    <w:left w:val="single" w:sz="4" w:space="0" w:color="4F81BD" w:themeColor="accen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56E24" w14:textId="77777777" w:rsidR="00DB3919" w:rsidRPr="00DB3919" w:rsidRDefault="00DB3919" w:rsidP="0013355B">
                  <w:pPr>
                    <w:pStyle w:val="BodyCopy"/>
                    <w:framePr w:hSpace="180" w:wrap="around" w:vAnchor="text" w:hAnchor="text" w:xAlign="right" w:y="1"/>
                    <w:suppressOverlap/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</w:pPr>
                  <w:r w:rsidRPr="00DB3919"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  <w:t xml:space="preserve">AKM </w:t>
                  </w:r>
                  <w:proofErr w:type="spellStart"/>
                  <w:r w:rsidRPr="00DB3919"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  <w:t>Zakir</w:t>
                  </w:r>
                  <w:proofErr w:type="spellEnd"/>
                  <w:r w:rsidRPr="00DB3919"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  <w:t xml:space="preserve"> Hossain - Member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4F81BD" w:themeColor="accent1"/>
                  </w:tcBorders>
                  <w:vAlign w:val="center"/>
                </w:tcPr>
                <w:p w14:paraId="3D5F62EC" w14:textId="77777777" w:rsidR="00DB3919" w:rsidRPr="00DB3919" w:rsidRDefault="00DB3919" w:rsidP="0013355B">
                  <w:pPr>
                    <w:pStyle w:val="BodyCopy"/>
                    <w:framePr w:hSpace="180" w:wrap="around" w:vAnchor="text" w:hAnchor="text" w:xAlign="right" w:y="1"/>
                    <w:suppressOverlap/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DB3919"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>93218871</w:t>
                  </w:r>
                </w:p>
              </w:tc>
            </w:tr>
            <w:tr w:rsidR="00DB3919" w:rsidRPr="00DB3919" w14:paraId="0FE90520" w14:textId="77777777" w:rsidTr="00DB3919">
              <w:trPr>
                <w:trHeight w:hRule="exact" w:val="352"/>
                <w:jc w:val="center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4F81BD" w:themeColor="accen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044F0" w14:textId="29753DE5" w:rsidR="00DB3919" w:rsidRPr="00DB3919" w:rsidRDefault="000623CB" w:rsidP="0013355B">
                  <w:pPr>
                    <w:pStyle w:val="BodyCopy"/>
                    <w:framePr w:hSpace="180" w:wrap="around" w:vAnchor="text" w:hAnchor="text" w:xAlign="right" w:y="1"/>
                    <w:suppressOverlap/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  <w:t>7</w:t>
                  </w:r>
                  <w:r w:rsidR="00DB3919" w:rsidRPr="00DB3919"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487" w:type="dxa"/>
                  <w:tcBorders>
                    <w:top w:val="single" w:sz="4" w:space="0" w:color="auto"/>
                    <w:left w:val="single" w:sz="4" w:space="0" w:color="4F81BD" w:themeColor="accen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41889F" w14:textId="77777777" w:rsidR="00DB3919" w:rsidRPr="00DB3919" w:rsidRDefault="00DB3919" w:rsidP="0013355B">
                  <w:pPr>
                    <w:pStyle w:val="BodyCopy"/>
                    <w:framePr w:hSpace="180" w:wrap="around" w:vAnchor="text" w:hAnchor="text" w:xAlign="right" w:y="1"/>
                    <w:suppressOverlap/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</w:pPr>
                  <w:proofErr w:type="spellStart"/>
                  <w:r w:rsidRPr="00DB3919"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  <w:t>Atika</w:t>
                  </w:r>
                  <w:proofErr w:type="spellEnd"/>
                  <w:r w:rsidRPr="00DB3919"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  <w:t xml:space="preserve"> Arshad - Member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4F81BD" w:themeColor="accent1"/>
                  </w:tcBorders>
                  <w:vAlign w:val="center"/>
                </w:tcPr>
                <w:p w14:paraId="70232901" w14:textId="77777777" w:rsidR="00DB3919" w:rsidRPr="00DB3919" w:rsidRDefault="00DB3919" w:rsidP="0013355B">
                  <w:pPr>
                    <w:pStyle w:val="BodyCopy"/>
                    <w:framePr w:hSpace="180" w:wrap="around" w:vAnchor="text" w:hAnchor="text" w:xAlign="right" w:y="1"/>
                    <w:suppressOverlap/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DB3919"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>94124144</w:t>
                  </w:r>
                </w:p>
              </w:tc>
            </w:tr>
            <w:tr w:rsidR="00DB3919" w:rsidRPr="00DB3919" w14:paraId="7D220D8B" w14:textId="77777777" w:rsidTr="00DB3919">
              <w:trPr>
                <w:trHeight w:hRule="exact" w:val="360"/>
                <w:jc w:val="center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4F81BD" w:themeColor="accen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6568B" w14:textId="77777777" w:rsidR="00DB3919" w:rsidRPr="00DB3919" w:rsidRDefault="00DB3919" w:rsidP="0013355B">
                  <w:pPr>
                    <w:pStyle w:val="BodyCopy"/>
                    <w:framePr w:hSpace="180" w:wrap="around" w:vAnchor="text" w:hAnchor="text" w:xAlign="right" w:y="1"/>
                    <w:suppressOverlap/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</w:pPr>
                  <w:r w:rsidRPr="00DB3919"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4487" w:type="dxa"/>
                  <w:tcBorders>
                    <w:top w:val="single" w:sz="4" w:space="0" w:color="auto"/>
                    <w:left w:val="single" w:sz="4" w:space="0" w:color="4F81BD" w:themeColor="accen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2FBFF" w14:textId="77777777" w:rsidR="00DB3919" w:rsidRPr="00DB3919" w:rsidRDefault="00DB3919" w:rsidP="0013355B">
                  <w:pPr>
                    <w:pStyle w:val="BodyCopy"/>
                    <w:framePr w:hSpace="180" w:wrap="around" w:vAnchor="text" w:hAnchor="text" w:xAlign="right" w:y="1"/>
                    <w:suppressOverlap/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</w:pPr>
                  <w:proofErr w:type="spellStart"/>
                  <w:r w:rsidRPr="00DB3919"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  <w:t>Ezzidin</w:t>
                  </w:r>
                  <w:proofErr w:type="spellEnd"/>
                  <w:r w:rsidRPr="00DB3919"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B3919"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  <w:t>Aboadla</w:t>
                  </w:r>
                  <w:proofErr w:type="spellEnd"/>
                  <w:r w:rsidRPr="00DB3919"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  <w:t xml:space="preserve">  - Member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4F81BD" w:themeColor="accent1"/>
                  </w:tcBorders>
                  <w:vAlign w:val="center"/>
                </w:tcPr>
                <w:p w14:paraId="5DEA35E2" w14:textId="77777777" w:rsidR="00DB3919" w:rsidRPr="00DB3919" w:rsidRDefault="00DB3919" w:rsidP="0013355B">
                  <w:pPr>
                    <w:pStyle w:val="BodyCopy"/>
                    <w:framePr w:hSpace="180" w:wrap="around" w:vAnchor="text" w:hAnchor="text" w:xAlign="right" w:y="1"/>
                    <w:suppressOverlap/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</w:pPr>
                  <w:r w:rsidRPr="00DB3919"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>94161471</w:t>
                  </w:r>
                </w:p>
              </w:tc>
            </w:tr>
            <w:tr w:rsidR="00DB3919" w:rsidRPr="00DB3919" w14:paraId="2FE746D1" w14:textId="77777777" w:rsidTr="00DB3919">
              <w:trPr>
                <w:trHeight w:hRule="exact" w:val="325"/>
                <w:jc w:val="center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4F81BD" w:themeColor="accen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E83A9" w14:textId="77777777" w:rsidR="00DB3919" w:rsidRPr="00DB3919" w:rsidRDefault="00DB3919" w:rsidP="0013355B">
                  <w:pPr>
                    <w:pStyle w:val="BodyCopy"/>
                    <w:framePr w:hSpace="180" w:wrap="around" w:vAnchor="text" w:hAnchor="text" w:xAlign="right" w:y="1"/>
                    <w:suppressOverlap/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</w:pPr>
                  <w:r w:rsidRPr="00DB3919"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4487" w:type="dxa"/>
                  <w:tcBorders>
                    <w:top w:val="single" w:sz="4" w:space="0" w:color="auto"/>
                    <w:left w:val="single" w:sz="4" w:space="0" w:color="4F81BD" w:themeColor="accen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DAF1B" w14:textId="77777777" w:rsidR="00DB3919" w:rsidRPr="00DB3919" w:rsidRDefault="00DB3919" w:rsidP="0013355B">
                  <w:pPr>
                    <w:pStyle w:val="BodyCopy"/>
                    <w:framePr w:hSpace="180" w:wrap="around" w:vAnchor="text" w:hAnchor="text" w:xAlign="right" w:y="1"/>
                    <w:suppressOverlap/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</w:pPr>
                  <w:r w:rsidRPr="00DB3919"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  <w:t>Shayla Islam - Member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4F81BD" w:themeColor="accent1"/>
                  </w:tcBorders>
                  <w:vAlign w:val="center"/>
                </w:tcPr>
                <w:p w14:paraId="57F367F0" w14:textId="77777777" w:rsidR="00DB3919" w:rsidRPr="00DB3919" w:rsidRDefault="00DB3919" w:rsidP="0013355B">
                  <w:pPr>
                    <w:pStyle w:val="BodyCopy"/>
                    <w:framePr w:hSpace="180" w:wrap="around" w:vAnchor="text" w:hAnchor="text" w:xAlign="right" w:y="1"/>
                    <w:suppressOverlap/>
                    <w:rPr>
                      <w:rFonts w:ascii="Arial" w:eastAsia="Arial Unicode MS" w:hAnsi="Arial" w:cs="Arial Unicode MS"/>
                      <w:sz w:val="20"/>
                      <w:szCs w:val="20"/>
                    </w:rPr>
                  </w:pPr>
                  <w:r w:rsidRPr="00DB3919"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>93893893</w:t>
                  </w:r>
                </w:p>
              </w:tc>
            </w:tr>
          </w:tbl>
          <w:p w14:paraId="4B323408" w14:textId="1933B720" w:rsidR="007C5B3A" w:rsidRPr="00EA11C0" w:rsidRDefault="007C5B3A" w:rsidP="006E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</w:tc>
        <w:tc>
          <w:tcPr>
            <w:tcW w:w="2205" w:type="dxa"/>
          </w:tcPr>
          <w:p w14:paraId="6002F923" w14:textId="77777777" w:rsidR="003817F7" w:rsidRPr="00EA11C0" w:rsidRDefault="003817F7" w:rsidP="006E7B2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D1C9292" w14:textId="77777777" w:rsidR="007C5B3A" w:rsidRPr="00EA11C0" w:rsidRDefault="007C5B3A" w:rsidP="006E7B2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CA7AA57" w14:textId="77777777" w:rsidR="003817F7" w:rsidRDefault="00320A8B" w:rsidP="006E7B24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A11C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B Members</w:t>
            </w:r>
          </w:p>
          <w:p w14:paraId="173E8F45" w14:textId="77777777" w:rsidR="006E7B24" w:rsidRDefault="006E7B24" w:rsidP="006E7B24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60AFE5E" w14:textId="77777777" w:rsidR="006E7B24" w:rsidRDefault="006E7B24" w:rsidP="006E7B24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ECD2DBE" w14:textId="77777777" w:rsidR="006E7B24" w:rsidRDefault="006E7B24" w:rsidP="006E7B24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060CACF" w14:textId="77777777" w:rsidR="006E7B24" w:rsidRDefault="006E7B24" w:rsidP="006E7B24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C51398C" w14:textId="77777777" w:rsidR="006E7B24" w:rsidRDefault="006E7B24" w:rsidP="006E7B24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3197B3E" w14:textId="77777777" w:rsidR="006E7B24" w:rsidRDefault="006E7B24" w:rsidP="006E7B24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C2FE997" w14:textId="77777777" w:rsidR="006E7B24" w:rsidRPr="00EA11C0" w:rsidRDefault="006E7B24" w:rsidP="006E7B2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E7B24" w:rsidRPr="00EA11C0" w14:paraId="3431F07C" w14:textId="77777777" w:rsidTr="006E7B24">
        <w:trPr>
          <w:trHeight w:val="1554"/>
        </w:trPr>
        <w:tc>
          <w:tcPr>
            <w:tcW w:w="7338" w:type="dxa"/>
          </w:tcPr>
          <w:p w14:paraId="59CA763F" w14:textId="77777777" w:rsidR="006E7B24" w:rsidRPr="00EA11C0" w:rsidRDefault="006E7B24" w:rsidP="006E7B2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EA11C0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Past-</w:t>
            </w: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IEEE SB IIUM chair</w:t>
            </w:r>
            <w:r w:rsidRPr="00EA11C0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 services</w:t>
            </w:r>
          </w:p>
          <w:p w14:paraId="686C9BB4" w14:textId="738B8F54" w:rsidR="006E7B24" w:rsidRPr="006E7B24" w:rsidRDefault="006E7B24" w:rsidP="006E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proofErr w:type="spellStart"/>
            <w:r w:rsidRPr="00DB3919">
              <w:rPr>
                <w:rFonts w:ascii="Arial" w:hAnsi="Arial" w:cs="Arial"/>
                <w:color w:val="1A1A1A"/>
                <w:sz w:val="24"/>
                <w:szCs w:val="24"/>
              </w:rPr>
              <w:t>Dr</w:t>
            </w:r>
            <w:proofErr w:type="spellEnd"/>
            <w:r w:rsidRPr="00DB3919">
              <w:rPr>
                <w:rFonts w:ascii="Arial" w:hAnsi="Arial" w:cs="Arial"/>
                <w:color w:val="1A1A1A"/>
                <w:sz w:val="24"/>
                <w:szCs w:val="24"/>
              </w:rPr>
              <w:t xml:space="preserve"> Sheroz Khan applauded </w:t>
            </w:r>
            <w:r w:rsidRPr="00DB3919">
              <w:rPr>
                <w:rFonts w:ascii="Arial" w:hAnsi="Arial" w:cs="Arial"/>
                <w:sz w:val="24"/>
                <w:szCs w:val="24"/>
                <w:lang w:val="ms-MY"/>
              </w:rPr>
              <w:t>Mohamad Kamrul Hasan</w:t>
            </w:r>
            <w:r>
              <w:rPr>
                <w:rFonts w:ascii="Arial" w:hAnsi="Arial" w:cs="Arial"/>
                <w:sz w:val="24"/>
                <w:szCs w:val="24"/>
                <w:lang w:val="ms-MY"/>
              </w:rPr>
              <w:t xml:space="preserve"> </w:t>
            </w:r>
            <w:r w:rsidRPr="00DB3919">
              <w:rPr>
                <w:rFonts w:ascii="Arial" w:hAnsi="Arial" w:cs="Arial"/>
                <w:color w:val="1A1A1A"/>
                <w:sz w:val="24"/>
                <w:szCs w:val="24"/>
              </w:rPr>
              <w:t xml:space="preserve">services as Chair for the past </w:t>
            </w:r>
            <w:r w:rsidR="00FF619B">
              <w:rPr>
                <w:rFonts w:ascii="Arial" w:hAnsi="Arial" w:cs="Arial"/>
                <w:color w:val="FF0000"/>
                <w:sz w:val="24"/>
                <w:szCs w:val="24"/>
              </w:rPr>
              <w:t>two</w:t>
            </w:r>
            <w:r w:rsidRPr="00DB3919">
              <w:rPr>
                <w:rFonts w:ascii="Arial" w:hAnsi="Arial" w:cs="Arial"/>
                <w:color w:val="1A1A1A"/>
                <w:sz w:val="24"/>
                <w:szCs w:val="24"/>
              </w:rPr>
              <w:t xml:space="preserve"> year</w:t>
            </w:r>
            <w:r w:rsidR="00FF619B">
              <w:rPr>
                <w:rFonts w:ascii="Arial" w:hAnsi="Arial" w:cs="Arial"/>
                <w:color w:val="1A1A1A"/>
                <w:sz w:val="24"/>
                <w:szCs w:val="24"/>
              </w:rPr>
              <w:t>s</w:t>
            </w:r>
            <w:r w:rsidRPr="00DB3919">
              <w:rPr>
                <w:rFonts w:ascii="Arial" w:hAnsi="Arial" w:cs="Arial"/>
                <w:color w:val="1A1A1A"/>
                <w:sz w:val="24"/>
                <w:szCs w:val="24"/>
              </w:rPr>
              <w:t>. He was appreciated by certificate and a token gift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14:paraId="299E2D05" w14:textId="2702F03B" w:rsidR="006E7B24" w:rsidRPr="00EA11C0" w:rsidRDefault="005A45DA" w:rsidP="006E7B2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45DA">
              <w:rPr>
                <w:rFonts w:ascii="Arial" w:hAnsi="Arial" w:cs="Arial"/>
                <w:sz w:val="24"/>
                <w:szCs w:val="24"/>
                <w:lang w:val="ms-MY"/>
              </w:rPr>
              <w:t>SB</w:t>
            </w:r>
          </w:p>
        </w:tc>
      </w:tr>
      <w:tr w:rsidR="006E7B24" w:rsidRPr="00EA11C0" w14:paraId="0853B829" w14:textId="77777777" w:rsidTr="006E7B24">
        <w:trPr>
          <w:trHeight w:val="983"/>
        </w:trPr>
        <w:tc>
          <w:tcPr>
            <w:tcW w:w="7338" w:type="dxa"/>
          </w:tcPr>
          <w:p w14:paraId="6F214131" w14:textId="6F4B0DC9" w:rsidR="006E7B24" w:rsidRPr="000B3972" w:rsidRDefault="006E7B24" w:rsidP="006E7B2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0B3972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IIU SB Activities</w:t>
            </w: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 Planning</w:t>
            </w:r>
          </w:p>
          <w:p w14:paraId="69CEF4A0" w14:textId="0F889A6A" w:rsidR="006E7B24" w:rsidRDefault="006E7B24" w:rsidP="006E7B2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EA11C0">
              <w:rPr>
                <w:rFonts w:ascii="Arial" w:hAnsi="Arial" w:cs="Arial"/>
                <w:color w:val="1A1A1A"/>
                <w:sz w:val="24"/>
                <w:szCs w:val="24"/>
              </w:rPr>
              <w:t xml:space="preserve">The meeting 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decided </w:t>
            </w:r>
            <w:r w:rsidRPr="00EA11C0">
              <w:rPr>
                <w:rFonts w:ascii="Arial" w:hAnsi="Arial" w:cs="Arial"/>
                <w:color w:val="1A1A1A"/>
                <w:sz w:val="24"/>
                <w:szCs w:val="24"/>
              </w:rPr>
              <w:t>to continue with activities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of</w:t>
            </w:r>
            <w:r w:rsidRPr="00EA11C0">
              <w:rPr>
                <w:rFonts w:ascii="Arial" w:hAnsi="Arial" w:cs="Arial"/>
                <w:color w:val="1A1A1A"/>
                <w:sz w:val="24"/>
                <w:szCs w:val="24"/>
              </w:rPr>
              <w:t xml:space="preserve"> Technical Talks, Work Shops, 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conferences, </w:t>
            </w:r>
            <w:r w:rsidRPr="00EA11C0">
              <w:rPr>
                <w:rFonts w:ascii="Arial" w:hAnsi="Arial" w:cs="Arial"/>
                <w:color w:val="1A1A1A"/>
                <w:sz w:val="24"/>
                <w:szCs w:val="24"/>
              </w:rPr>
              <w:t xml:space="preserve">and </w:t>
            </w:r>
            <w:r w:rsidR="00FF619B">
              <w:rPr>
                <w:rFonts w:ascii="Arial" w:hAnsi="Arial" w:cs="Arial"/>
                <w:color w:val="1A1A1A"/>
                <w:sz w:val="24"/>
                <w:szCs w:val="24"/>
              </w:rPr>
              <w:t>participation in the activities</w:t>
            </w:r>
            <w:r w:rsidRPr="00EA11C0">
              <w:rPr>
                <w:rFonts w:ascii="Arial" w:hAnsi="Arial" w:cs="Arial"/>
                <w:color w:val="1A1A1A"/>
                <w:sz w:val="24"/>
                <w:szCs w:val="24"/>
              </w:rPr>
              <w:t xml:space="preserve"> under the IEEE Malaysia Section</w:t>
            </w:r>
            <w:r w:rsidR="00FF619B">
              <w:rPr>
                <w:rFonts w:ascii="Arial" w:hAnsi="Arial" w:cs="Arial"/>
                <w:color w:val="1A1A1A"/>
                <w:sz w:val="24"/>
                <w:szCs w:val="24"/>
              </w:rPr>
              <w:t xml:space="preserve"> </w:t>
            </w:r>
            <w:r w:rsidR="00FF619B" w:rsidRPr="009B10C6">
              <w:rPr>
                <w:rFonts w:ascii="Arial" w:hAnsi="Arial" w:cs="Arial"/>
                <w:color w:val="1A1A1A"/>
                <w:sz w:val="24"/>
                <w:szCs w:val="24"/>
              </w:rPr>
              <w:t>and IMS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. </w:t>
            </w:r>
            <w:r w:rsidRPr="00DB3919">
              <w:rPr>
                <w:rFonts w:ascii="Arial" w:hAnsi="Arial" w:cs="Arial"/>
                <w:color w:val="1A1A1A"/>
                <w:sz w:val="24"/>
                <w:szCs w:val="24"/>
              </w:rPr>
              <w:t xml:space="preserve">The </w:t>
            </w:r>
            <w:r w:rsidRPr="00DB3919">
              <w:rPr>
                <w:rFonts w:ascii="Arial" w:hAnsi="Arial" w:cs="Arial"/>
                <w:color w:val="1A1A1A"/>
                <w:sz w:val="24"/>
                <w:szCs w:val="24"/>
              </w:rPr>
              <w:lastRenderedPageBreak/>
              <w:t xml:space="preserve">meeting decided </w:t>
            </w:r>
            <w:r w:rsidR="00FF619B" w:rsidRPr="009B10C6">
              <w:rPr>
                <w:rFonts w:ascii="Arial" w:hAnsi="Arial" w:cs="Arial"/>
                <w:color w:val="1A1A1A"/>
                <w:sz w:val="24"/>
                <w:szCs w:val="24"/>
              </w:rPr>
              <w:t>for</w:t>
            </w:r>
            <w:r w:rsidRPr="00DB3919">
              <w:rPr>
                <w:rFonts w:ascii="Arial" w:hAnsi="Arial" w:cs="Arial"/>
                <w:color w:val="1A1A1A"/>
                <w:sz w:val="24"/>
                <w:szCs w:val="24"/>
              </w:rPr>
              <w:t xml:space="preserve"> </w:t>
            </w:r>
            <w:r w:rsidR="00FF619B" w:rsidRPr="009B10C6">
              <w:rPr>
                <w:rFonts w:ascii="Arial" w:hAnsi="Arial" w:cs="Arial"/>
                <w:color w:val="1A1A1A"/>
                <w:sz w:val="24"/>
                <w:szCs w:val="24"/>
              </w:rPr>
              <w:t xml:space="preserve">followings 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>activities</w:t>
            </w:r>
            <w:r w:rsidR="00FF619B">
              <w:rPr>
                <w:rFonts w:ascii="Arial" w:hAnsi="Arial" w:cs="Arial"/>
                <w:color w:val="1A1A1A"/>
                <w:sz w:val="24"/>
                <w:szCs w:val="24"/>
              </w:rPr>
              <w:t>:</w:t>
            </w:r>
          </w:p>
          <w:p w14:paraId="186373B6" w14:textId="77777777" w:rsidR="006E7B24" w:rsidRDefault="006E7B24" w:rsidP="006E7B2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  <w:p w14:paraId="438B99D5" w14:textId="77777777" w:rsidR="006E7B24" w:rsidRDefault="006E7B24" w:rsidP="006E7B24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rFonts w:ascii="Arial" w:hAnsi="Arial" w:cs="Arial"/>
                <w:color w:val="1A1A1A"/>
                <w:sz w:val="24"/>
                <w:szCs w:val="24"/>
              </w:rPr>
              <w:t>H</w:t>
            </w:r>
            <w:r w:rsidRPr="00DB3919">
              <w:rPr>
                <w:rFonts w:ascii="Arial" w:hAnsi="Arial" w:cs="Arial"/>
                <w:color w:val="1A1A1A"/>
                <w:sz w:val="24"/>
                <w:szCs w:val="24"/>
              </w:rPr>
              <w:t>olding the ICETSS 2017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– Sheroz Khan</w:t>
            </w:r>
          </w:p>
          <w:p w14:paraId="61A58FC4" w14:textId="27892E97" w:rsidR="005A45DA" w:rsidRDefault="005A45DA" w:rsidP="005A45D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1146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Sheroz Khan to prepare proposal and online application for ICETSS</w:t>
            </w:r>
          </w:p>
          <w:p w14:paraId="5D9955F2" w14:textId="77777777" w:rsidR="006E7B24" w:rsidRPr="000B3972" w:rsidRDefault="006E7B24" w:rsidP="006E7B24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0B3972">
              <w:rPr>
                <w:rFonts w:ascii="Arial" w:hAnsi="Arial" w:cs="Arial"/>
                <w:color w:val="1A1A1A"/>
                <w:sz w:val="24"/>
                <w:szCs w:val="24"/>
              </w:rPr>
              <w:t>CST/</w:t>
            </w:r>
            <w:proofErr w:type="spellStart"/>
            <w:r w:rsidRPr="000B3972">
              <w:rPr>
                <w:rFonts w:ascii="Arial" w:hAnsi="Arial" w:cs="Arial"/>
                <w:color w:val="1A1A1A"/>
                <w:sz w:val="24"/>
                <w:szCs w:val="24"/>
              </w:rPr>
              <w:t>Matlab</w:t>
            </w:r>
            <w:proofErr w:type="spellEnd"/>
            <w:r w:rsidRPr="000B3972">
              <w:rPr>
                <w:rFonts w:ascii="Arial" w:hAnsi="Arial" w:cs="Arial"/>
                <w:color w:val="1A1A1A"/>
                <w:sz w:val="24"/>
                <w:szCs w:val="24"/>
              </w:rPr>
              <w:t xml:space="preserve"> </w:t>
            </w:r>
            <w:r w:rsidRPr="00DB3919">
              <w:rPr>
                <w:rFonts w:ascii="Arial" w:hAnsi="Arial" w:cs="Arial"/>
                <w:color w:val="1A1A1A"/>
                <w:sz w:val="24"/>
                <w:szCs w:val="24"/>
              </w:rPr>
              <w:t xml:space="preserve">Workshop - </w:t>
            </w:r>
            <w:r w:rsidRPr="00DB3919">
              <w:rPr>
                <w:rFonts w:ascii="Arial" w:hAnsi="Arial" w:cs="Arial"/>
                <w:sz w:val="24"/>
                <w:szCs w:val="24"/>
                <w:lang w:val="ms-MY"/>
              </w:rPr>
              <w:t xml:space="preserve">Mohamad Kamrul Hasan </w:t>
            </w:r>
          </w:p>
          <w:p w14:paraId="08464B3A" w14:textId="0BC0B203" w:rsidR="005A45DA" w:rsidRDefault="005A45DA" w:rsidP="005A45D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1146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DB3919">
              <w:rPr>
                <w:rFonts w:ascii="Arial" w:hAnsi="Arial" w:cs="Arial"/>
                <w:sz w:val="24"/>
                <w:szCs w:val="24"/>
                <w:lang w:val="ms-MY"/>
              </w:rPr>
              <w:t>Mohamad Kamrul Hasan to</w:t>
            </w:r>
            <w:r>
              <w:rPr>
                <w:rFonts w:ascii="Arial" w:hAnsi="Arial" w:cs="Arial"/>
                <w:sz w:val="24"/>
                <w:szCs w:val="24"/>
                <w:lang w:val="ms-MY"/>
              </w:rPr>
              <w:t xml:space="preserve"> preare proposal for the Workshop</w:t>
            </w:r>
          </w:p>
          <w:p w14:paraId="5E830F63" w14:textId="77777777" w:rsidR="006E7B24" w:rsidRPr="000B3972" w:rsidRDefault="006E7B24" w:rsidP="006E7B24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0B3972">
              <w:rPr>
                <w:rFonts w:ascii="Arial" w:hAnsi="Arial" w:cs="Arial"/>
                <w:color w:val="1A1A1A"/>
                <w:sz w:val="24"/>
                <w:szCs w:val="24"/>
              </w:rPr>
              <w:t>Educational support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events</w:t>
            </w:r>
          </w:p>
          <w:p w14:paraId="7508D7C8" w14:textId="77777777" w:rsidR="005A45DA" w:rsidRDefault="005A45DA" w:rsidP="006E7B24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rFonts w:ascii="Arial" w:hAnsi="Arial" w:cs="Arial"/>
                <w:color w:val="1A1A1A"/>
                <w:sz w:val="24"/>
                <w:szCs w:val="24"/>
              </w:rPr>
              <w:t>Membership promotion</w:t>
            </w:r>
          </w:p>
          <w:p w14:paraId="64F22713" w14:textId="5E52CF47" w:rsidR="006E7B24" w:rsidRPr="000B3972" w:rsidRDefault="005A45DA" w:rsidP="006E7B24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rFonts w:ascii="Arial" w:hAnsi="Arial" w:cs="Arial"/>
                <w:color w:val="1A1A1A"/>
                <w:sz w:val="24"/>
                <w:szCs w:val="24"/>
              </w:rPr>
              <w:t>S</w:t>
            </w:r>
            <w:r w:rsidR="006E7B24" w:rsidRPr="000B3972">
              <w:rPr>
                <w:rFonts w:ascii="Arial" w:hAnsi="Arial" w:cs="Arial"/>
                <w:color w:val="1A1A1A"/>
                <w:sz w:val="24"/>
                <w:szCs w:val="24"/>
              </w:rPr>
              <w:t xml:space="preserve">ocial events </w:t>
            </w:r>
          </w:p>
          <w:p w14:paraId="68509A3D" w14:textId="77777777" w:rsidR="006E7B24" w:rsidRPr="006E7B24" w:rsidRDefault="006E7B24" w:rsidP="006E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05" w:type="dxa"/>
          </w:tcPr>
          <w:p w14:paraId="38D1E323" w14:textId="77777777" w:rsidR="006E7B24" w:rsidRPr="00EA11C0" w:rsidRDefault="006E7B24" w:rsidP="006E7B2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B2435BB" w14:textId="77777777" w:rsidR="005A45DA" w:rsidRDefault="005A45DA" w:rsidP="006E7B24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672E4689" w14:textId="77777777" w:rsidR="005A45DA" w:rsidRDefault="005A45DA" w:rsidP="006E7B24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539BCF19" w14:textId="77777777" w:rsidR="005A45DA" w:rsidRDefault="005A45DA" w:rsidP="006E7B24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773A080C" w14:textId="3380B172" w:rsidR="005A45DA" w:rsidRPr="005A45DA" w:rsidRDefault="005A45DA" w:rsidP="006E7B24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Mohamad Kamrul</w:t>
            </w:r>
            <w:r w:rsidR="006E7B24" w:rsidRPr="00DB3919">
              <w:rPr>
                <w:rFonts w:ascii="Arial" w:hAnsi="Arial" w:cs="Arial"/>
                <w:sz w:val="24"/>
                <w:szCs w:val="24"/>
                <w:lang w:val="ms-MY"/>
              </w:rPr>
              <w:t xml:space="preserve"> Hasan </w:t>
            </w:r>
            <w:r>
              <w:rPr>
                <w:rFonts w:ascii="Arial" w:hAnsi="Arial" w:cs="Arial"/>
                <w:sz w:val="24"/>
                <w:szCs w:val="24"/>
                <w:lang w:val="ms-MY"/>
              </w:rPr>
              <w:t>&amp; Sheroz Khan, SB</w:t>
            </w:r>
          </w:p>
        </w:tc>
      </w:tr>
      <w:tr w:rsidR="006E7B24" w:rsidRPr="00EA11C0" w14:paraId="15EEBFDE" w14:textId="77777777" w:rsidTr="006E7B24">
        <w:trPr>
          <w:trHeight w:val="993"/>
        </w:trPr>
        <w:tc>
          <w:tcPr>
            <w:tcW w:w="7338" w:type="dxa"/>
          </w:tcPr>
          <w:p w14:paraId="7758CCE7" w14:textId="155F3EDE" w:rsidR="006E7B24" w:rsidRPr="00AB4857" w:rsidRDefault="006E7B24" w:rsidP="006E7B2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AB4857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lastRenderedPageBreak/>
              <w:t>IEEE SB IIUM Signature Changes</w:t>
            </w:r>
          </w:p>
          <w:p w14:paraId="24B9A91D" w14:textId="5F56CA22" w:rsidR="006E7B24" w:rsidRPr="00EA11C0" w:rsidRDefault="006E7B24" w:rsidP="006E7B2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EA11C0">
              <w:rPr>
                <w:rFonts w:ascii="Arial" w:hAnsi="Arial" w:cs="Arial"/>
                <w:color w:val="1A1A1A"/>
                <w:sz w:val="24"/>
                <w:szCs w:val="24"/>
              </w:rPr>
              <w:t xml:space="preserve">The meeting decided that 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Mohammad Hassan </w:t>
            </w:r>
            <w:r w:rsidRPr="00EA11C0">
              <w:rPr>
                <w:rFonts w:ascii="Arial" w:hAnsi="Arial" w:cs="Arial"/>
                <w:color w:val="1A1A1A"/>
                <w:sz w:val="24"/>
                <w:szCs w:val="24"/>
              </w:rPr>
              <w:t>signature in the Bank Account be according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ly replaced by that of </w:t>
            </w:r>
            <w:proofErr w:type="spellStart"/>
            <w:r>
              <w:rPr>
                <w:rFonts w:ascii="Arial" w:hAnsi="Arial" w:cs="Arial"/>
                <w:color w:val="1A1A1A"/>
                <w:sz w:val="24"/>
                <w:szCs w:val="24"/>
              </w:rPr>
              <w:t>Alhareth</w:t>
            </w:r>
            <w:proofErr w:type="spellEnd"/>
            <w:r w:rsidRPr="00EA11C0">
              <w:rPr>
                <w:rFonts w:ascii="Arial" w:hAnsi="Arial" w:cs="Arial"/>
                <w:color w:val="1A1A1A"/>
                <w:sz w:val="24"/>
                <w:szCs w:val="24"/>
              </w:rPr>
              <w:t>.</w:t>
            </w:r>
          </w:p>
          <w:p w14:paraId="0199864B" w14:textId="77777777" w:rsidR="006E7B24" w:rsidRPr="00EA11C0" w:rsidRDefault="006E7B24" w:rsidP="006E7B2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  <w:p w14:paraId="79C1AD08" w14:textId="77777777" w:rsidR="006E7B24" w:rsidRPr="00EA11C0" w:rsidRDefault="006E7B24" w:rsidP="006E7B2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EA11C0">
              <w:rPr>
                <w:rFonts w:ascii="Arial" w:hAnsi="Arial" w:cs="Arial"/>
                <w:color w:val="1A1A1A"/>
                <w:sz w:val="24"/>
                <w:szCs w:val="24"/>
              </w:rPr>
              <w:t>Signatory Change is as the following:</w:t>
            </w:r>
          </w:p>
          <w:p w14:paraId="1617F82F" w14:textId="77777777" w:rsidR="006E7B24" w:rsidRPr="00EA11C0" w:rsidRDefault="006E7B24" w:rsidP="006E7B2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EA11C0">
              <w:rPr>
                <w:rFonts w:ascii="Arial" w:hAnsi="Arial" w:cs="Arial"/>
                <w:color w:val="1A1A1A"/>
                <w:sz w:val="24"/>
                <w:szCs w:val="24"/>
              </w:rPr>
              <w:t>Name of account:  IEEE IIUM Student Branch</w:t>
            </w:r>
          </w:p>
          <w:p w14:paraId="3098CDDC" w14:textId="77777777" w:rsidR="006E7B24" w:rsidRPr="00EA11C0" w:rsidRDefault="006E7B24" w:rsidP="006E7B2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EA11C0">
              <w:rPr>
                <w:rFonts w:ascii="Arial" w:hAnsi="Arial" w:cs="Arial"/>
                <w:color w:val="1A1A1A"/>
                <w:sz w:val="24"/>
                <w:szCs w:val="24"/>
              </w:rPr>
              <w:t xml:space="preserve">Account Number: 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>1407-0</w:t>
            </w:r>
            <w:r w:rsidRPr="00EA11C0">
              <w:rPr>
                <w:rFonts w:ascii="Arial" w:hAnsi="Arial" w:cs="Arial"/>
                <w:color w:val="1A1A1A"/>
                <w:sz w:val="24"/>
                <w:szCs w:val="24"/>
              </w:rPr>
              <w:t>00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>9877-72-</w:t>
            </w:r>
            <w:r w:rsidRPr="00EA11C0">
              <w:rPr>
                <w:rFonts w:ascii="Arial" w:hAnsi="Arial" w:cs="Arial"/>
                <w:color w:val="1A1A1A"/>
                <w:sz w:val="24"/>
                <w:szCs w:val="24"/>
              </w:rPr>
              <w:t>4</w:t>
            </w:r>
          </w:p>
          <w:p w14:paraId="711E3FE5" w14:textId="77777777" w:rsidR="006E7B24" w:rsidRPr="00EA11C0" w:rsidRDefault="006E7B24" w:rsidP="006E7B2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EA11C0">
              <w:rPr>
                <w:rFonts w:ascii="Arial" w:hAnsi="Arial" w:cs="Arial"/>
                <w:color w:val="1A1A1A"/>
                <w:sz w:val="24"/>
                <w:szCs w:val="24"/>
              </w:rPr>
              <w:t xml:space="preserve">Bank: Bank </w:t>
            </w:r>
            <w:proofErr w:type="spellStart"/>
            <w:r w:rsidRPr="00EA11C0">
              <w:rPr>
                <w:rFonts w:ascii="Arial" w:hAnsi="Arial" w:cs="Arial"/>
                <w:color w:val="1A1A1A"/>
                <w:sz w:val="24"/>
                <w:szCs w:val="24"/>
              </w:rPr>
              <w:t>Muamalat</w:t>
            </w:r>
            <w:proofErr w:type="spellEnd"/>
            <w:r w:rsidRPr="00EA11C0">
              <w:rPr>
                <w:rFonts w:ascii="Arial" w:hAnsi="Arial" w:cs="Arial"/>
                <w:color w:val="1A1A1A"/>
                <w:sz w:val="24"/>
                <w:szCs w:val="24"/>
              </w:rPr>
              <w:t xml:space="preserve"> </w:t>
            </w:r>
          </w:p>
          <w:p w14:paraId="246A3CE9" w14:textId="0CDAEF06" w:rsidR="006E7B24" w:rsidRPr="00182BC1" w:rsidRDefault="006E7B24" w:rsidP="006E7B2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EA11C0">
              <w:rPr>
                <w:rFonts w:ascii="Arial" w:hAnsi="Arial" w:cs="Arial"/>
                <w:color w:val="1A1A1A"/>
                <w:sz w:val="24"/>
                <w:szCs w:val="24"/>
              </w:rPr>
              <w:t xml:space="preserve">Address: 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Bank </w:t>
            </w:r>
            <w:proofErr w:type="spellStart"/>
            <w:r>
              <w:rPr>
                <w:rFonts w:ascii="Arial" w:hAnsi="Arial" w:cs="Arial"/>
                <w:color w:val="1A1A1A"/>
                <w:sz w:val="24"/>
                <w:szCs w:val="24"/>
              </w:rPr>
              <w:t>Muamalat</w:t>
            </w:r>
            <w:proofErr w:type="spellEnd"/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, </w:t>
            </w:r>
            <w:proofErr w:type="spellStart"/>
            <w:r w:rsidRPr="00EA11C0">
              <w:rPr>
                <w:rFonts w:ascii="Arial" w:hAnsi="Arial" w:cs="Arial"/>
                <w:color w:val="1A1A1A"/>
                <w:sz w:val="24"/>
                <w:szCs w:val="24"/>
              </w:rPr>
              <w:t>U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>niversiti</w:t>
            </w:r>
            <w:proofErr w:type="spellEnd"/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Islam </w:t>
            </w:r>
            <w:proofErr w:type="spellStart"/>
            <w:r>
              <w:rPr>
                <w:rFonts w:ascii="Arial" w:hAnsi="Arial" w:cs="Arial"/>
                <w:color w:val="1A1A1A"/>
                <w:sz w:val="24"/>
                <w:szCs w:val="24"/>
              </w:rPr>
              <w:t>Antarabangsa</w:t>
            </w:r>
            <w:proofErr w:type="spellEnd"/>
          </w:p>
          <w:p w14:paraId="0F8ED7CC" w14:textId="77777777" w:rsidR="006E7B24" w:rsidRDefault="006E7B24" w:rsidP="006E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717F0B50" w14:textId="001F5331" w:rsidR="006E7B24" w:rsidRPr="00EA11C0" w:rsidRDefault="006E7B24" w:rsidP="006E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182BC1">
              <w:rPr>
                <w:rFonts w:ascii="Arial" w:hAnsi="Arial" w:cs="Arial"/>
                <w:b/>
                <w:sz w:val="24"/>
                <w:szCs w:val="24"/>
                <w:lang w:val="ms-MY"/>
              </w:rPr>
              <w:t>Current Signatory</w:t>
            </w:r>
            <w:r w:rsidRPr="00EA11C0">
              <w:rPr>
                <w:rFonts w:ascii="Arial" w:hAnsi="Arial" w:cs="Arial"/>
                <w:sz w:val="24"/>
                <w:szCs w:val="24"/>
                <w:lang w:val="ms-MY"/>
              </w:rPr>
              <w:t>:</w:t>
            </w:r>
          </w:p>
          <w:p w14:paraId="31E1F5F9" w14:textId="77777777" w:rsidR="006E7B24" w:rsidRPr="00182BC1" w:rsidRDefault="006E7B24" w:rsidP="006E7B2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182BC1">
              <w:rPr>
                <w:rFonts w:ascii="Arial" w:hAnsi="Arial" w:cs="Arial"/>
                <w:color w:val="1A1A1A"/>
                <w:sz w:val="24"/>
                <w:szCs w:val="24"/>
              </w:rPr>
              <w:t xml:space="preserve">Sheroz Khan                        </w:t>
            </w:r>
          </w:p>
          <w:p w14:paraId="44A61950" w14:textId="77777777" w:rsidR="006E7B24" w:rsidRPr="00EA11C0" w:rsidRDefault="006E7B24" w:rsidP="006E7B2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Mohamad Kam</w:t>
            </w:r>
            <w:r w:rsidRPr="00EA11C0">
              <w:rPr>
                <w:rFonts w:ascii="Arial" w:hAnsi="Arial" w:cs="Arial"/>
                <w:sz w:val="24"/>
                <w:szCs w:val="24"/>
                <w:lang w:val="ms-MY"/>
              </w:rPr>
              <w:t>rul Hasan</w:t>
            </w:r>
            <w:r>
              <w:rPr>
                <w:rFonts w:ascii="Arial" w:hAnsi="Arial" w:cs="Arial"/>
                <w:sz w:val="24"/>
                <w:szCs w:val="24"/>
                <w:lang w:val="ms-MY"/>
              </w:rPr>
              <w:t xml:space="preserve"> </w:t>
            </w:r>
          </w:p>
          <w:p w14:paraId="3325F352" w14:textId="77777777" w:rsidR="006E7B24" w:rsidRPr="00EB64E5" w:rsidRDefault="006E7B24" w:rsidP="006E7B2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 xml:space="preserve">Shaikh Mohammad </w:t>
            </w:r>
            <w:r w:rsidRPr="000E2D0B">
              <w:rPr>
                <w:rFonts w:ascii="Arial" w:hAnsi="Arial" w:cs="Arial"/>
                <w:sz w:val="24"/>
                <w:szCs w:val="24"/>
                <w:lang w:val="ms-MY"/>
              </w:rPr>
              <w:t>Ehsanur Rahman</w:t>
            </w:r>
          </w:p>
          <w:p w14:paraId="5B83CD75" w14:textId="77777777" w:rsidR="006E7B24" w:rsidRPr="00182BC1" w:rsidRDefault="006E7B24" w:rsidP="006E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6A6DE887" w14:textId="77777777" w:rsidR="006E7B24" w:rsidRPr="00182BC1" w:rsidRDefault="006E7B24" w:rsidP="006E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182BC1">
              <w:rPr>
                <w:rFonts w:ascii="Arial" w:hAnsi="Arial" w:cs="Arial"/>
                <w:b/>
                <w:sz w:val="24"/>
                <w:szCs w:val="24"/>
                <w:lang w:val="ms-MY"/>
              </w:rPr>
              <w:t>Change to New Signatory:</w:t>
            </w:r>
          </w:p>
          <w:p w14:paraId="24108CC2" w14:textId="77777777" w:rsidR="006E7B24" w:rsidRDefault="006E7B24" w:rsidP="006E7B24">
            <w:pPr>
              <w:pStyle w:val="ListParagraph"/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418" w:hanging="425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EA11C0">
              <w:rPr>
                <w:rFonts w:ascii="Arial" w:hAnsi="Arial" w:cs="Arial"/>
                <w:color w:val="1A1A1A"/>
                <w:sz w:val="24"/>
                <w:szCs w:val="24"/>
              </w:rPr>
              <w:t>Sheroz K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han                       </w:t>
            </w:r>
          </w:p>
          <w:p w14:paraId="1816733E" w14:textId="77777777" w:rsidR="006E7B24" w:rsidRPr="000B3972" w:rsidRDefault="006E7B24" w:rsidP="006E7B24">
            <w:pPr>
              <w:pStyle w:val="ListParagraph"/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418" w:hanging="425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0B3972">
              <w:rPr>
                <w:rFonts w:ascii="Arial" w:hAnsi="Arial" w:cs="Arial"/>
                <w:sz w:val="24"/>
                <w:szCs w:val="24"/>
                <w:lang w:val="ms-MY"/>
              </w:rPr>
              <w:t>Alhareth Mohammed Tawfiq Zyoud</w:t>
            </w:r>
          </w:p>
          <w:p w14:paraId="6BAE6801" w14:textId="304FD8C8" w:rsidR="006E7B24" w:rsidRPr="000B3972" w:rsidRDefault="006E7B24" w:rsidP="006E7B24">
            <w:pPr>
              <w:pStyle w:val="ListParagraph"/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418" w:hanging="425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0B3972">
              <w:rPr>
                <w:rFonts w:ascii="Arial" w:hAnsi="Arial" w:cs="Arial"/>
                <w:sz w:val="24"/>
                <w:szCs w:val="24"/>
                <w:lang w:val="ms-MY"/>
              </w:rPr>
              <w:t>Shaikh Mohammad Ehsanur Rahman</w:t>
            </w:r>
          </w:p>
          <w:p w14:paraId="75F9750A" w14:textId="77777777" w:rsidR="006E7B24" w:rsidRDefault="006E7B24" w:rsidP="006E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  <w:p w14:paraId="4642A515" w14:textId="77777777" w:rsidR="006E7B24" w:rsidRDefault="006E7B24" w:rsidP="006E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rFonts w:ascii="Arial" w:hAnsi="Arial" w:cs="Arial"/>
                <w:color w:val="1A1A1A"/>
                <w:sz w:val="24"/>
                <w:szCs w:val="24"/>
              </w:rPr>
              <w:t>Condition of signatures:</w:t>
            </w:r>
          </w:p>
          <w:p w14:paraId="1796BCF0" w14:textId="77777777" w:rsidR="006E7B24" w:rsidRDefault="006E7B24" w:rsidP="006E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1A1A1A"/>
                <w:sz w:val="24"/>
                <w:szCs w:val="24"/>
                <w:u w:val="single"/>
              </w:rPr>
            </w:pPr>
            <w:r w:rsidRPr="007A0D6F">
              <w:rPr>
                <w:rFonts w:ascii="Arial" w:hAnsi="Arial" w:cs="Arial"/>
                <w:color w:val="1A1A1A"/>
                <w:sz w:val="24"/>
                <w:szCs w:val="24"/>
              </w:rPr>
              <w:t>All to sign or</w:t>
            </w:r>
            <w:r w:rsidRPr="00EB64E5">
              <w:rPr>
                <w:rFonts w:ascii="Arial" w:hAnsi="Arial" w:cs="Arial"/>
                <w:b/>
                <w:color w:val="1A1A1A"/>
                <w:sz w:val="24"/>
                <w:szCs w:val="24"/>
              </w:rPr>
              <w:t xml:space="preserve"> </w:t>
            </w:r>
            <w:r w:rsidRPr="007A0D6F">
              <w:rPr>
                <w:rFonts w:ascii="Arial" w:hAnsi="Arial" w:cs="Arial"/>
                <w:b/>
                <w:color w:val="1A1A1A"/>
                <w:sz w:val="24"/>
                <w:szCs w:val="24"/>
                <w:u w:val="single"/>
              </w:rPr>
              <w:t>any 2 from 3</w:t>
            </w:r>
          </w:p>
          <w:p w14:paraId="2ADA3DEB" w14:textId="58553461" w:rsidR="006E7B24" w:rsidRPr="00DB3919" w:rsidRDefault="006E7B24" w:rsidP="006E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1A1A1A"/>
                <w:sz w:val="24"/>
                <w:szCs w:val="24"/>
              </w:rPr>
            </w:pPr>
          </w:p>
        </w:tc>
        <w:tc>
          <w:tcPr>
            <w:tcW w:w="2205" w:type="dxa"/>
          </w:tcPr>
          <w:p w14:paraId="11863711" w14:textId="77777777" w:rsidR="006E7B24" w:rsidRPr="00EA11C0" w:rsidRDefault="006E7B24" w:rsidP="006E7B2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4FB40B8" w14:textId="77777777" w:rsidR="006E7B24" w:rsidRPr="00EA11C0" w:rsidRDefault="006E7B24" w:rsidP="006E7B24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A11C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B Members</w:t>
            </w:r>
          </w:p>
        </w:tc>
      </w:tr>
      <w:tr w:rsidR="006E7B24" w:rsidRPr="00EA11C0" w14:paraId="307F7354" w14:textId="77777777" w:rsidTr="006E7B24">
        <w:trPr>
          <w:trHeight w:val="2684"/>
        </w:trPr>
        <w:tc>
          <w:tcPr>
            <w:tcW w:w="7338" w:type="dxa"/>
          </w:tcPr>
          <w:p w14:paraId="03436625" w14:textId="71071E4A" w:rsidR="006E7B24" w:rsidRPr="000B3972" w:rsidRDefault="006E7B24" w:rsidP="006E7B2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0B3972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IIU SB Activities</w:t>
            </w:r>
          </w:p>
          <w:p w14:paraId="6B41F4BD" w14:textId="41775B56" w:rsidR="006E7B24" w:rsidRDefault="006E7B24" w:rsidP="006E7B2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EA11C0">
              <w:rPr>
                <w:rFonts w:ascii="Arial" w:hAnsi="Arial" w:cs="Arial"/>
                <w:color w:val="1A1A1A"/>
                <w:sz w:val="24"/>
                <w:szCs w:val="24"/>
              </w:rPr>
              <w:t xml:space="preserve">The meeting 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decided </w:t>
            </w:r>
            <w:r w:rsidRPr="00EA11C0">
              <w:rPr>
                <w:rFonts w:ascii="Arial" w:hAnsi="Arial" w:cs="Arial"/>
                <w:color w:val="1A1A1A"/>
                <w:sz w:val="24"/>
                <w:szCs w:val="24"/>
              </w:rPr>
              <w:t>to continue with activities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of</w:t>
            </w:r>
            <w:r w:rsidRPr="00EA11C0">
              <w:rPr>
                <w:rFonts w:ascii="Arial" w:hAnsi="Arial" w:cs="Arial"/>
                <w:color w:val="1A1A1A"/>
                <w:sz w:val="24"/>
                <w:szCs w:val="24"/>
              </w:rPr>
              <w:t xml:space="preserve"> Technical Talks, Work Shops, 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conferences, </w:t>
            </w:r>
            <w:r w:rsidRPr="00EA11C0">
              <w:rPr>
                <w:rFonts w:ascii="Arial" w:hAnsi="Arial" w:cs="Arial"/>
                <w:color w:val="1A1A1A"/>
                <w:sz w:val="24"/>
                <w:szCs w:val="24"/>
              </w:rPr>
              <w:t>and participation in the activities under the IEEE Malaysia Section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. </w:t>
            </w:r>
            <w:r w:rsidRPr="00DB3919">
              <w:rPr>
                <w:rFonts w:ascii="Arial" w:hAnsi="Arial" w:cs="Arial"/>
                <w:color w:val="1A1A1A"/>
                <w:sz w:val="24"/>
                <w:szCs w:val="24"/>
              </w:rPr>
              <w:t xml:space="preserve">The meeting decided on 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>activities</w:t>
            </w:r>
          </w:p>
          <w:p w14:paraId="48DF98D7" w14:textId="77777777" w:rsidR="006E7B24" w:rsidRDefault="006E7B24" w:rsidP="006E7B24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rFonts w:ascii="Arial" w:hAnsi="Arial" w:cs="Arial"/>
                <w:color w:val="1A1A1A"/>
                <w:sz w:val="24"/>
                <w:szCs w:val="24"/>
              </w:rPr>
              <w:t>H</w:t>
            </w:r>
            <w:r w:rsidRPr="00DB3919">
              <w:rPr>
                <w:rFonts w:ascii="Arial" w:hAnsi="Arial" w:cs="Arial"/>
                <w:color w:val="1A1A1A"/>
                <w:sz w:val="24"/>
                <w:szCs w:val="24"/>
              </w:rPr>
              <w:t>olding the ICETSS 2017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– Sheroz Khan</w:t>
            </w:r>
          </w:p>
          <w:p w14:paraId="6897FF7F" w14:textId="1521CFC4" w:rsidR="006E7B24" w:rsidRPr="000B3972" w:rsidRDefault="006E7B24" w:rsidP="006E7B24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0B3972">
              <w:rPr>
                <w:rFonts w:ascii="Arial" w:hAnsi="Arial" w:cs="Arial"/>
                <w:color w:val="1A1A1A"/>
                <w:sz w:val="24"/>
                <w:szCs w:val="24"/>
              </w:rPr>
              <w:t>CST/</w:t>
            </w:r>
            <w:proofErr w:type="spellStart"/>
            <w:r w:rsidRPr="000B3972">
              <w:rPr>
                <w:rFonts w:ascii="Arial" w:hAnsi="Arial" w:cs="Arial"/>
                <w:color w:val="1A1A1A"/>
                <w:sz w:val="24"/>
                <w:szCs w:val="24"/>
              </w:rPr>
              <w:t>Matlab</w:t>
            </w:r>
            <w:proofErr w:type="spellEnd"/>
            <w:r w:rsidRPr="000B3972">
              <w:rPr>
                <w:rFonts w:ascii="Arial" w:hAnsi="Arial" w:cs="Arial"/>
                <w:color w:val="1A1A1A"/>
                <w:sz w:val="24"/>
                <w:szCs w:val="24"/>
              </w:rPr>
              <w:t xml:space="preserve"> </w:t>
            </w:r>
            <w:r w:rsidRPr="00DB3919">
              <w:rPr>
                <w:rFonts w:ascii="Arial" w:hAnsi="Arial" w:cs="Arial"/>
                <w:color w:val="1A1A1A"/>
                <w:sz w:val="24"/>
                <w:szCs w:val="24"/>
              </w:rPr>
              <w:t xml:space="preserve">Workshop - </w:t>
            </w:r>
            <w:r w:rsidRPr="00DB3919">
              <w:rPr>
                <w:rFonts w:ascii="Arial" w:hAnsi="Arial" w:cs="Arial"/>
                <w:sz w:val="24"/>
                <w:szCs w:val="24"/>
                <w:lang w:val="ms-MY"/>
              </w:rPr>
              <w:t xml:space="preserve">Mohamad Kamrul Hasan </w:t>
            </w:r>
          </w:p>
          <w:p w14:paraId="4C04BC20" w14:textId="647F90F4" w:rsidR="006E7B24" w:rsidRPr="000B3972" w:rsidRDefault="006E7B24" w:rsidP="006E7B24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0B3972">
              <w:rPr>
                <w:rFonts w:ascii="Arial" w:hAnsi="Arial" w:cs="Arial"/>
                <w:color w:val="1A1A1A"/>
                <w:sz w:val="24"/>
                <w:szCs w:val="24"/>
              </w:rPr>
              <w:t>Educational support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events</w:t>
            </w:r>
          </w:p>
          <w:p w14:paraId="6CB1FCED" w14:textId="77777777" w:rsidR="006E7B24" w:rsidRPr="000B3972" w:rsidRDefault="006E7B24" w:rsidP="006E7B24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0B3972">
              <w:rPr>
                <w:rFonts w:ascii="Arial" w:hAnsi="Arial" w:cs="Arial"/>
                <w:color w:val="1A1A1A"/>
                <w:sz w:val="24"/>
                <w:szCs w:val="24"/>
              </w:rPr>
              <w:t xml:space="preserve">Social events </w:t>
            </w:r>
          </w:p>
          <w:p w14:paraId="0F4C86EF" w14:textId="77777777" w:rsidR="006E7B24" w:rsidRPr="000B3972" w:rsidRDefault="006E7B24" w:rsidP="006E7B2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1146"/>
              <w:jc w:val="both"/>
              <w:rPr>
                <w:rFonts w:ascii="Arial" w:hAnsi="Arial" w:cs="Arial"/>
                <w:color w:val="3366FF"/>
                <w:sz w:val="24"/>
                <w:szCs w:val="24"/>
              </w:rPr>
            </w:pPr>
          </w:p>
        </w:tc>
        <w:tc>
          <w:tcPr>
            <w:tcW w:w="2205" w:type="dxa"/>
          </w:tcPr>
          <w:p w14:paraId="05E1280A" w14:textId="77777777" w:rsidR="006E7B24" w:rsidRPr="00EA11C0" w:rsidRDefault="006E7B24" w:rsidP="006E7B2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A8C3950" w14:textId="465E33BB" w:rsidR="006E7B24" w:rsidRPr="00DB3919" w:rsidRDefault="006E7B24" w:rsidP="006E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B3919">
              <w:rPr>
                <w:rFonts w:ascii="Arial" w:hAnsi="Arial" w:cs="Arial"/>
                <w:sz w:val="24"/>
                <w:szCs w:val="24"/>
                <w:lang w:val="ms-MY"/>
              </w:rPr>
              <w:t>Mohamad Kamrul Hasan to preare proposal for the workshop</w:t>
            </w:r>
          </w:p>
        </w:tc>
      </w:tr>
      <w:tr w:rsidR="006E7B24" w:rsidRPr="00EA11C0" w14:paraId="4392DA6F" w14:textId="77777777" w:rsidTr="006E7B24">
        <w:trPr>
          <w:trHeight w:val="1692"/>
        </w:trPr>
        <w:tc>
          <w:tcPr>
            <w:tcW w:w="7338" w:type="dxa"/>
          </w:tcPr>
          <w:p w14:paraId="76FD6193" w14:textId="3CA9109C" w:rsidR="006E7B24" w:rsidRPr="00EA11C0" w:rsidRDefault="006E7B24" w:rsidP="006E7B2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EA11C0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lastRenderedPageBreak/>
              <w:t>AOA</w:t>
            </w:r>
          </w:p>
          <w:p w14:paraId="78F6D80E" w14:textId="77777777" w:rsidR="006E7B24" w:rsidRDefault="006E7B24" w:rsidP="006E7B2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EA11C0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The IEEE SB website is in preparation by SB member, </w:t>
            </w:r>
            <w:proofErr w:type="spellStart"/>
            <w:r w:rsidRPr="00EA11C0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Umer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.</w:t>
            </w:r>
          </w:p>
          <w:p w14:paraId="7F9CC7C7" w14:textId="30CB7C9C" w:rsidR="006E7B24" w:rsidRDefault="006E7B24" w:rsidP="006E7B2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0623CB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For </w:t>
            </w:r>
            <w:proofErr w:type="spellStart"/>
            <w:r w:rsidRPr="000623CB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vTools</w:t>
            </w:r>
            <w:proofErr w:type="spellEnd"/>
            <w:r w:rsidRPr="000623CB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Officers Report, login to website a</w:t>
            </w: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t</w:t>
            </w:r>
          </w:p>
          <w:p w14:paraId="0505D09D" w14:textId="7A1ED078" w:rsidR="006E7B24" w:rsidRPr="000623CB" w:rsidRDefault="0013355B" w:rsidP="006E7B24">
            <w:pPr>
              <w:ind w:left="426"/>
              <w:rPr>
                <w:rFonts w:ascii="Calibri" w:hAnsi="Calibri" w:cs="Calibri"/>
                <w:color w:val="3366FF"/>
                <w:sz w:val="24"/>
                <w:szCs w:val="24"/>
              </w:rPr>
            </w:pPr>
            <w:hyperlink r:id="rId10" w:history="1">
              <w:r w:rsidR="006E7B24" w:rsidRPr="00E571F0">
                <w:rPr>
                  <w:rStyle w:val="Hyperlink"/>
                </w:rPr>
                <w:t>https://officers.vtools.ieee.org/tego_/main/logout</w:t>
              </w:r>
            </w:hyperlink>
            <w:r w:rsidR="006E7B24">
              <w:t xml:space="preserve">  </w:t>
            </w:r>
            <w:r w:rsidR="006E7B24" w:rsidRPr="000623C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nd to choose STB65011 - Intl Islamic </w:t>
            </w:r>
            <w:proofErr w:type="spellStart"/>
            <w:r w:rsidR="006E7B24" w:rsidRPr="000623C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niv</w:t>
            </w:r>
            <w:proofErr w:type="spellEnd"/>
            <w:r w:rsidR="006E7B24" w:rsidRPr="000623C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Malaysia</w:t>
            </w:r>
          </w:p>
        </w:tc>
        <w:tc>
          <w:tcPr>
            <w:tcW w:w="2205" w:type="dxa"/>
          </w:tcPr>
          <w:p w14:paraId="4B20C783" w14:textId="1A575F29" w:rsidR="006E7B24" w:rsidRPr="00EA11C0" w:rsidRDefault="006E7B24" w:rsidP="006E7B24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3919">
              <w:rPr>
                <w:rFonts w:ascii="Arial" w:hAnsi="Arial" w:cs="Arial"/>
                <w:sz w:val="24"/>
                <w:szCs w:val="24"/>
                <w:lang w:val="ms-MY"/>
              </w:rPr>
              <w:t>Mohamad Kamrul Hasan to preare proposal for the workshop</w:t>
            </w:r>
          </w:p>
        </w:tc>
      </w:tr>
      <w:tr w:rsidR="006E7B24" w:rsidRPr="00EA11C0" w14:paraId="056518CF" w14:textId="77777777" w:rsidTr="006E7B24">
        <w:trPr>
          <w:trHeight w:val="274"/>
        </w:trPr>
        <w:tc>
          <w:tcPr>
            <w:tcW w:w="7338" w:type="dxa"/>
          </w:tcPr>
          <w:p w14:paraId="7614000C" w14:textId="6C15B391" w:rsidR="006E7B24" w:rsidRPr="00182BC1" w:rsidRDefault="006E7B24" w:rsidP="006E7B2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A11C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eeting adjourned at 11</w:t>
            </w:r>
            <w:r w:rsidRPr="00EA11C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0pm with Surah Al-</w:t>
            </w:r>
            <w:proofErr w:type="spellStart"/>
            <w:r w:rsidRPr="00EA11C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s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asbih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ifarah</w:t>
            </w:r>
            <w:proofErr w:type="spellEnd"/>
          </w:p>
        </w:tc>
        <w:tc>
          <w:tcPr>
            <w:tcW w:w="2205" w:type="dxa"/>
          </w:tcPr>
          <w:p w14:paraId="177F301A" w14:textId="77777777" w:rsidR="006E7B24" w:rsidRPr="00EA11C0" w:rsidRDefault="006E7B24" w:rsidP="006E7B24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2757BFE" w14:textId="77777777" w:rsidR="00C6181E" w:rsidRPr="00EA11C0" w:rsidRDefault="00C6181E" w:rsidP="00231BD8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0227AFE" w14:textId="77777777" w:rsidR="00685825" w:rsidRPr="00EA11C0" w:rsidRDefault="00685825" w:rsidP="008C239E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5D53333" w14:textId="77777777" w:rsidR="00685825" w:rsidRPr="009036D4" w:rsidRDefault="00685825" w:rsidP="008C239E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685825" w:rsidRPr="009036D4" w:rsidSect="00CD10BD">
      <w:footerReference w:type="default" r:id="rId11"/>
      <w:pgSz w:w="12240" w:h="15840"/>
      <w:pgMar w:top="1440" w:right="1440" w:bottom="17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3C173" w14:textId="77777777" w:rsidR="00304E94" w:rsidRDefault="00304E94" w:rsidP="00B83CCC">
      <w:pPr>
        <w:spacing w:after="0" w:line="240" w:lineRule="auto"/>
      </w:pPr>
      <w:r>
        <w:separator/>
      </w:r>
    </w:p>
  </w:endnote>
  <w:endnote w:type="continuationSeparator" w:id="0">
    <w:p w14:paraId="4781798E" w14:textId="77777777" w:rsidR="00304E94" w:rsidRDefault="00304E94" w:rsidP="00B83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9A5DD" w14:textId="29C2440A" w:rsidR="006E7B24" w:rsidRDefault="006E7B24">
    <w:pPr>
      <w:pStyle w:val="Foot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F5FCF" wp14:editId="5ABC7A3D">
              <wp:simplePos x="0" y="0"/>
              <wp:positionH relativeFrom="column">
                <wp:posOffset>-113030</wp:posOffset>
              </wp:positionH>
              <wp:positionV relativeFrom="paragraph">
                <wp:posOffset>-400685</wp:posOffset>
              </wp:positionV>
              <wp:extent cx="6172200" cy="800100"/>
              <wp:effectExtent l="76200" t="25400" r="101600" b="13970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800100"/>
                      </a:xfrm>
                      <a:prstGeom prst="rect">
                        <a:avLst/>
                      </a:prstGeom>
                      <a:solidFill>
                        <a:srgbClr val="3B1DEF"/>
                      </a:solidFill>
                      <a:ln w="25400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blurRad="63500" dist="38100" dir="5400000" algn="t" rotWithShape="0">
                          <a:srgbClr val="000000">
                            <a:alpha val="39998"/>
                          </a:srgbClr>
                        </a:outerShdw>
                      </a:effectLst>
                    </wps:spPr>
                    <wps:txbx>
                      <w:txbxContent>
                        <w:p w14:paraId="231B913F" w14:textId="77777777" w:rsidR="006E7B24" w:rsidRDefault="006E7B24" w:rsidP="007F29A1">
                          <w:pPr>
                            <w:pStyle w:val="Footer"/>
                            <w:jc w:val="center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EEE Students Branch IIUM, Jalan Gombak, Kuala Lumpur, 50728</w:t>
                          </w:r>
                        </w:p>
                        <w:p w14:paraId="0C2A92B7" w14:textId="77777777" w:rsidR="006E7B24" w:rsidRDefault="006E7B24" w:rsidP="00B83CCC">
                          <w:pPr>
                            <w:pStyle w:val="Footer"/>
                            <w:jc w:val="center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MALAYSIA, Tel No: +60361964580; Mobile: 01803669004; 0146318275; o193515830;  Fax:: +603-6196 4853</w:t>
                          </w:r>
                        </w:p>
                        <w:p w14:paraId="56775FB6" w14:textId="73F064C3" w:rsidR="006E7B24" w:rsidRPr="00B7747D" w:rsidRDefault="006E7B24" w:rsidP="00CD10BD">
                          <w:pPr>
                            <w:pStyle w:val="Footer"/>
                            <w:jc w:val="center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F29A1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http://ieeemy-ims.org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/iiumsb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8.85pt;margin-top:-31.5pt;width:48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" fillcolor="#3b1def" strokecolor="#243f60 [1604]" strokeweight="2pt">
              <v:shadow on="t" opacity="26213f" origin=",-.5" offset="0,3pt"/>
              <v:textbox>
                <w:txbxContent>
                  <w:p w14:paraId="231B913F" w14:textId="77777777" w:rsidR="006E7B24" w:rsidRDefault="006E7B24" w:rsidP="007F29A1">
                    <w:pPr>
                      <w:pStyle w:val="Footer"/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16"/>
                        <w:szCs w:val="16"/>
                      </w:rPr>
                      <w:t>IEEE Students Branch IIUM, Jalan Gombak, Kuala Lumpur, 50728</w:t>
                    </w:r>
                  </w:p>
                  <w:p w14:paraId="0C2A92B7" w14:textId="77777777" w:rsidR="006E7B24" w:rsidRDefault="006E7B24" w:rsidP="00B83CCC">
                    <w:pPr>
                      <w:pStyle w:val="Footer"/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MALAYSIA, Tel No: +60361964580; Mobile: 01803669004; 0146318275; o193515830;  Fax:: +603-6196 4853</w:t>
                    </w:r>
                  </w:p>
                  <w:p w14:paraId="56775FB6" w14:textId="73F064C3" w:rsidR="006E7B24" w:rsidRPr="00B7747D" w:rsidRDefault="006E7B24" w:rsidP="00CD10BD">
                    <w:pPr>
                      <w:pStyle w:val="Footer"/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7F29A1">
                      <w:rPr>
                        <w:rFonts w:ascii="Tahoma" w:hAnsi="Tahoma" w:cs="Tahoma"/>
                        <w:b/>
                        <w:color w:val="FFFFFF" w:themeColor="background1"/>
                        <w:sz w:val="16"/>
                        <w:szCs w:val="16"/>
                      </w:rPr>
                      <w:t>http://ieeemy-ims.org</w:t>
                    </w: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16"/>
                        <w:szCs w:val="16"/>
                      </w:rPr>
                      <w:t>/iiumsb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BCBF1" w14:textId="77777777" w:rsidR="00304E94" w:rsidRDefault="00304E94" w:rsidP="00B83CCC">
      <w:pPr>
        <w:spacing w:after="0" w:line="240" w:lineRule="auto"/>
      </w:pPr>
      <w:r>
        <w:separator/>
      </w:r>
    </w:p>
  </w:footnote>
  <w:footnote w:type="continuationSeparator" w:id="0">
    <w:p w14:paraId="27D75E09" w14:textId="77777777" w:rsidR="00304E94" w:rsidRDefault="00304E94" w:rsidP="00B83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242"/>
    <w:multiLevelType w:val="hybridMultilevel"/>
    <w:tmpl w:val="7550020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13749EE"/>
    <w:multiLevelType w:val="hybridMultilevel"/>
    <w:tmpl w:val="F95038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3DE103B"/>
    <w:multiLevelType w:val="hybridMultilevel"/>
    <w:tmpl w:val="517A49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52A1F"/>
    <w:multiLevelType w:val="hybridMultilevel"/>
    <w:tmpl w:val="67C6A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A56C1"/>
    <w:multiLevelType w:val="hybridMultilevel"/>
    <w:tmpl w:val="E508F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0382BD6"/>
    <w:multiLevelType w:val="hybridMultilevel"/>
    <w:tmpl w:val="48487110"/>
    <w:lvl w:ilvl="0" w:tplc="EB54B71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4F596D"/>
    <w:multiLevelType w:val="hybridMultilevel"/>
    <w:tmpl w:val="CB04F5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0A26305"/>
    <w:multiLevelType w:val="hybridMultilevel"/>
    <w:tmpl w:val="1F00A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50C7F"/>
    <w:multiLevelType w:val="hybridMultilevel"/>
    <w:tmpl w:val="213EB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22214D"/>
    <w:multiLevelType w:val="hybridMultilevel"/>
    <w:tmpl w:val="8622450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EAC08A9"/>
    <w:multiLevelType w:val="hybridMultilevel"/>
    <w:tmpl w:val="CA26C9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9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4C756C63"/>
    <w:multiLevelType w:val="hybridMultilevel"/>
    <w:tmpl w:val="D06E882E"/>
    <w:lvl w:ilvl="0" w:tplc="0409000F">
      <w:start w:val="1"/>
      <w:numFmt w:val="decimal"/>
      <w:lvlText w:val="%1."/>
      <w:lvlJc w:val="left"/>
      <w:pPr>
        <w:ind w:left="2204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>
    <w:nsid w:val="64A02726"/>
    <w:multiLevelType w:val="hybridMultilevel"/>
    <w:tmpl w:val="E996DA64"/>
    <w:lvl w:ilvl="0" w:tplc="9F3423F6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9865B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B47A4"/>
    <w:multiLevelType w:val="hybridMultilevel"/>
    <w:tmpl w:val="6F30E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A23A8"/>
    <w:multiLevelType w:val="hybridMultilevel"/>
    <w:tmpl w:val="3092CD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E3E0AD9"/>
    <w:multiLevelType w:val="hybridMultilevel"/>
    <w:tmpl w:val="A9022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565E9"/>
    <w:multiLevelType w:val="hybridMultilevel"/>
    <w:tmpl w:val="ACB63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749CC"/>
    <w:multiLevelType w:val="hybridMultilevel"/>
    <w:tmpl w:val="C44077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7E66682C"/>
    <w:multiLevelType w:val="hybridMultilevel"/>
    <w:tmpl w:val="4538E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11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14"/>
  </w:num>
  <w:num w:numId="10">
    <w:abstractNumId w:val="4"/>
  </w:num>
  <w:num w:numId="11">
    <w:abstractNumId w:val="6"/>
  </w:num>
  <w:num w:numId="12">
    <w:abstractNumId w:val="8"/>
  </w:num>
  <w:num w:numId="13">
    <w:abstractNumId w:val="17"/>
  </w:num>
  <w:num w:numId="14">
    <w:abstractNumId w:val="10"/>
  </w:num>
  <w:num w:numId="15">
    <w:abstractNumId w:val="18"/>
  </w:num>
  <w:num w:numId="16">
    <w:abstractNumId w:val="9"/>
  </w:num>
  <w:num w:numId="17">
    <w:abstractNumId w:val="13"/>
  </w:num>
  <w:num w:numId="18">
    <w:abstractNumId w:val="0"/>
  </w:num>
  <w:num w:numId="1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B57"/>
    <w:rsid w:val="00000A99"/>
    <w:rsid w:val="000060C3"/>
    <w:rsid w:val="000068D8"/>
    <w:rsid w:val="00012EEB"/>
    <w:rsid w:val="000131BF"/>
    <w:rsid w:val="0001341D"/>
    <w:rsid w:val="00017355"/>
    <w:rsid w:val="000213D8"/>
    <w:rsid w:val="0002429F"/>
    <w:rsid w:val="00024406"/>
    <w:rsid w:val="00024D54"/>
    <w:rsid w:val="00025AB3"/>
    <w:rsid w:val="0003120A"/>
    <w:rsid w:val="00044EE3"/>
    <w:rsid w:val="00045383"/>
    <w:rsid w:val="00047CC7"/>
    <w:rsid w:val="000623CB"/>
    <w:rsid w:val="00065510"/>
    <w:rsid w:val="00065823"/>
    <w:rsid w:val="0008036F"/>
    <w:rsid w:val="000803D8"/>
    <w:rsid w:val="00085BEF"/>
    <w:rsid w:val="00093186"/>
    <w:rsid w:val="000932BD"/>
    <w:rsid w:val="0009635E"/>
    <w:rsid w:val="000A1006"/>
    <w:rsid w:val="000A288F"/>
    <w:rsid w:val="000A5106"/>
    <w:rsid w:val="000B33D3"/>
    <w:rsid w:val="000B3440"/>
    <w:rsid w:val="000B3972"/>
    <w:rsid w:val="000B5DEB"/>
    <w:rsid w:val="000D2C42"/>
    <w:rsid w:val="000D48D3"/>
    <w:rsid w:val="000D524B"/>
    <w:rsid w:val="000D79A6"/>
    <w:rsid w:val="000E0ECD"/>
    <w:rsid w:val="000E15E5"/>
    <w:rsid w:val="000E2918"/>
    <w:rsid w:val="000E2D0B"/>
    <w:rsid w:val="000E3033"/>
    <w:rsid w:val="000E41B3"/>
    <w:rsid w:val="000E46A2"/>
    <w:rsid w:val="000E5CB8"/>
    <w:rsid w:val="000E5D37"/>
    <w:rsid w:val="000F0E27"/>
    <w:rsid w:val="000F4BFB"/>
    <w:rsid w:val="000F54FE"/>
    <w:rsid w:val="000F717F"/>
    <w:rsid w:val="00110C56"/>
    <w:rsid w:val="001110CA"/>
    <w:rsid w:val="00111DDE"/>
    <w:rsid w:val="00114A52"/>
    <w:rsid w:val="0011522D"/>
    <w:rsid w:val="00116A23"/>
    <w:rsid w:val="00116D5F"/>
    <w:rsid w:val="00117E4E"/>
    <w:rsid w:val="00120ED4"/>
    <w:rsid w:val="00124143"/>
    <w:rsid w:val="00127814"/>
    <w:rsid w:val="00130460"/>
    <w:rsid w:val="00131A31"/>
    <w:rsid w:val="00132DC4"/>
    <w:rsid w:val="0013355B"/>
    <w:rsid w:val="00135FB6"/>
    <w:rsid w:val="00146D46"/>
    <w:rsid w:val="001523BF"/>
    <w:rsid w:val="00155B35"/>
    <w:rsid w:val="00160581"/>
    <w:rsid w:val="00160B7A"/>
    <w:rsid w:val="0016383B"/>
    <w:rsid w:val="0016550C"/>
    <w:rsid w:val="00165CA4"/>
    <w:rsid w:val="0017666A"/>
    <w:rsid w:val="0018043C"/>
    <w:rsid w:val="00182BC1"/>
    <w:rsid w:val="00186ABD"/>
    <w:rsid w:val="001946D2"/>
    <w:rsid w:val="001A195A"/>
    <w:rsid w:val="001B479E"/>
    <w:rsid w:val="001C3248"/>
    <w:rsid w:val="001C4D2D"/>
    <w:rsid w:val="001C6127"/>
    <w:rsid w:val="001C719A"/>
    <w:rsid w:val="001D5F1D"/>
    <w:rsid w:val="001E64E5"/>
    <w:rsid w:val="001E78A8"/>
    <w:rsid w:val="001F1276"/>
    <w:rsid w:val="001F285E"/>
    <w:rsid w:val="0020079B"/>
    <w:rsid w:val="00202B3E"/>
    <w:rsid w:val="00203224"/>
    <w:rsid w:val="00206678"/>
    <w:rsid w:val="00211425"/>
    <w:rsid w:val="002227B9"/>
    <w:rsid w:val="00222881"/>
    <w:rsid w:val="00227CF6"/>
    <w:rsid w:val="00231BD8"/>
    <w:rsid w:val="00240154"/>
    <w:rsid w:val="0024283E"/>
    <w:rsid w:val="002428F9"/>
    <w:rsid w:val="002430E6"/>
    <w:rsid w:val="00244421"/>
    <w:rsid w:val="00245114"/>
    <w:rsid w:val="00247D33"/>
    <w:rsid w:val="00251DDD"/>
    <w:rsid w:val="00256B18"/>
    <w:rsid w:val="00257313"/>
    <w:rsid w:val="00257794"/>
    <w:rsid w:val="00262591"/>
    <w:rsid w:val="002643C3"/>
    <w:rsid w:val="00265A5C"/>
    <w:rsid w:val="00273532"/>
    <w:rsid w:val="00281DA2"/>
    <w:rsid w:val="002A0558"/>
    <w:rsid w:val="002A5D26"/>
    <w:rsid w:val="002B1C1D"/>
    <w:rsid w:val="002B2408"/>
    <w:rsid w:val="002B4225"/>
    <w:rsid w:val="002B660A"/>
    <w:rsid w:val="002B7002"/>
    <w:rsid w:val="002B7675"/>
    <w:rsid w:val="002C0604"/>
    <w:rsid w:val="002C3034"/>
    <w:rsid w:val="002D3EC9"/>
    <w:rsid w:val="002E7D57"/>
    <w:rsid w:val="002F08E8"/>
    <w:rsid w:val="002F0C92"/>
    <w:rsid w:val="003034CC"/>
    <w:rsid w:val="00304B7A"/>
    <w:rsid w:val="00304E94"/>
    <w:rsid w:val="003177D0"/>
    <w:rsid w:val="003207C4"/>
    <w:rsid w:val="00320A8B"/>
    <w:rsid w:val="00321CFF"/>
    <w:rsid w:val="0033198A"/>
    <w:rsid w:val="003416FD"/>
    <w:rsid w:val="003444A8"/>
    <w:rsid w:val="00353DFD"/>
    <w:rsid w:val="003654B2"/>
    <w:rsid w:val="00366167"/>
    <w:rsid w:val="00371884"/>
    <w:rsid w:val="00377AFB"/>
    <w:rsid w:val="00380B7D"/>
    <w:rsid w:val="003817F7"/>
    <w:rsid w:val="0038262B"/>
    <w:rsid w:val="003826BC"/>
    <w:rsid w:val="00382FFE"/>
    <w:rsid w:val="00390E86"/>
    <w:rsid w:val="00391CF3"/>
    <w:rsid w:val="003957FC"/>
    <w:rsid w:val="003A2489"/>
    <w:rsid w:val="003A2833"/>
    <w:rsid w:val="003A4CF3"/>
    <w:rsid w:val="003A53E2"/>
    <w:rsid w:val="003A77D1"/>
    <w:rsid w:val="003B0F0F"/>
    <w:rsid w:val="003B6FC9"/>
    <w:rsid w:val="003B728B"/>
    <w:rsid w:val="003C0E45"/>
    <w:rsid w:val="003C1E54"/>
    <w:rsid w:val="003C49E8"/>
    <w:rsid w:val="003C54E6"/>
    <w:rsid w:val="003C6407"/>
    <w:rsid w:val="003C7534"/>
    <w:rsid w:val="003D36A8"/>
    <w:rsid w:val="003D4017"/>
    <w:rsid w:val="003D4BAF"/>
    <w:rsid w:val="003D5807"/>
    <w:rsid w:val="003D6C4A"/>
    <w:rsid w:val="003D7BE1"/>
    <w:rsid w:val="003E169F"/>
    <w:rsid w:val="003E6C1D"/>
    <w:rsid w:val="003E75DF"/>
    <w:rsid w:val="003F371E"/>
    <w:rsid w:val="003F463C"/>
    <w:rsid w:val="003F7FBF"/>
    <w:rsid w:val="00403F43"/>
    <w:rsid w:val="004070DB"/>
    <w:rsid w:val="00407A77"/>
    <w:rsid w:val="0041310F"/>
    <w:rsid w:val="00414E7C"/>
    <w:rsid w:val="00415D2F"/>
    <w:rsid w:val="004202DE"/>
    <w:rsid w:val="00420F86"/>
    <w:rsid w:val="0042725C"/>
    <w:rsid w:val="00431FF7"/>
    <w:rsid w:val="00433801"/>
    <w:rsid w:val="00436A7D"/>
    <w:rsid w:val="00437213"/>
    <w:rsid w:val="004413F6"/>
    <w:rsid w:val="00445B78"/>
    <w:rsid w:val="00446217"/>
    <w:rsid w:val="00450240"/>
    <w:rsid w:val="00450269"/>
    <w:rsid w:val="00455ED5"/>
    <w:rsid w:val="004567B9"/>
    <w:rsid w:val="0046435E"/>
    <w:rsid w:val="00464873"/>
    <w:rsid w:val="00471441"/>
    <w:rsid w:val="0047263F"/>
    <w:rsid w:val="00472FB6"/>
    <w:rsid w:val="00476952"/>
    <w:rsid w:val="00485CB5"/>
    <w:rsid w:val="004958D9"/>
    <w:rsid w:val="004A2649"/>
    <w:rsid w:val="004A45A6"/>
    <w:rsid w:val="004A484E"/>
    <w:rsid w:val="004A495D"/>
    <w:rsid w:val="004A6E45"/>
    <w:rsid w:val="004B2D53"/>
    <w:rsid w:val="004B6181"/>
    <w:rsid w:val="004C701B"/>
    <w:rsid w:val="004D21B6"/>
    <w:rsid w:val="004D4313"/>
    <w:rsid w:val="004D471F"/>
    <w:rsid w:val="004D4926"/>
    <w:rsid w:val="004D5E53"/>
    <w:rsid w:val="004F0084"/>
    <w:rsid w:val="004F1A40"/>
    <w:rsid w:val="00500C81"/>
    <w:rsid w:val="00502CAC"/>
    <w:rsid w:val="00505DD8"/>
    <w:rsid w:val="00510AED"/>
    <w:rsid w:val="00513763"/>
    <w:rsid w:val="0051694F"/>
    <w:rsid w:val="00522113"/>
    <w:rsid w:val="00524923"/>
    <w:rsid w:val="00527A95"/>
    <w:rsid w:val="005368F7"/>
    <w:rsid w:val="0054315F"/>
    <w:rsid w:val="0054533E"/>
    <w:rsid w:val="00545696"/>
    <w:rsid w:val="00551C9E"/>
    <w:rsid w:val="00555B7C"/>
    <w:rsid w:val="00572E55"/>
    <w:rsid w:val="00584FA8"/>
    <w:rsid w:val="00587F2D"/>
    <w:rsid w:val="00590DD5"/>
    <w:rsid w:val="0059454B"/>
    <w:rsid w:val="005957DB"/>
    <w:rsid w:val="0059648E"/>
    <w:rsid w:val="005A45DA"/>
    <w:rsid w:val="005A63FD"/>
    <w:rsid w:val="005B26DC"/>
    <w:rsid w:val="005B2915"/>
    <w:rsid w:val="005B3549"/>
    <w:rsid w:val="005B73A6"/>
    <w:rsid w:val="005C0F88"/>
    <w:rsid w:val="005C39E1"/>
    <w:rsid w:val="005D21CA"/>
    <w:rsid w:val="005E3172"/>
    <w:rsid w:val="005E3986"/>
    <w:rsid w:val="005E7C1F"/>
    <w:rsid w:val="005F29A4"/>
    <w:rsid w:val="005F403B"/>
    <w:rsid w:val="00601E7B"/>
    <w:rsid w:val="006026E8"/>
    <w:rsid w:val="00605FB1"/>
    <w:rsid w:val="006157A1"/>
    <w:rsid w:val="00616AEF"/>
    <w:rsid w:val="00621BE8"/>
    <w:rsid w:val="00636533"/>
    <w:rsid w:val="00637A18"/>
    <w:rsid w:val="00644C9E"/>
    <w:rsid w:val="006517DA"/>
    <w:rsid w:val="00656369"/>
    <w:rsid w:val="00663ECF"/>
    <w:rsid w:val="00664330"/>
    <w:rsid w:val="0066628D"/>
    <w:rsid w:val="00670E6A"/>
    <w:rsid w:val="00671E52"/>
    <w:rsid w:val="006726CC"/>
    <w:rsid w:val="006762BF"/>
    <w:rsid w:val="00681968"/>
    <w:rsid w:val="00682B85"/>
    <w:rsid w:val="0068303C"/>
    <w:rsid w:val="00685825"/>
    <w:rsid w:val="00685A21"/>
    <w:rsid w:val="00692953"/>
    <w:rsid w:val="00694BFC"/>
    <w:rsid w:val="006A1661"/>
    <w:rsid w:val="006B31E1"/>
    <w:rsid w:val="006B528C"/>
    <w:rsid w:val="006B74CB"/>
    <w:rsid w:val="006C0DD9"/>
    <w:rsid w:val="006C2ACF"/>
    <w:rsid w:val="006C2FBD"/>
    <w:rsid w:val="006C5698"/>
    <w:rsid w:val="006D59B4"/>
    <w:rsid w:val="006E6573"/>
    <w:rsid w:val="006E668B"/>
    <w:rsid w:val="006E7B24"/>
    <w:rsid w:val="00701CCA"/>
    <w:rsid w:val="007046D5"/>
    <w:rsid w:val="007065E1"/>
    <w:rsid w:val="0070689F"/>
    <w:rsid w:val="00706C25"/>
    <w:rsid w:val="007110C5"/>
    <w:rsid w:val="0071667D"/>
    <w:rsid w:val="00717170"/>
    <w:rsid w:val="0072095E"/>
    <w:rsid w:val="0072511C"/>
    <w:rsid w:val="00726261"/>
    <w:rsid w:val="00727B0B"/>
    <w:rsid w:val="00732AD6"/>
    <w:rsid w:val="0073427E"/>
    <w:rsid w:val="007378A5"/>
    <w:rsid w:val="0074193D"/>
    <w:rsid w:val="00744023"/>
    <w:rsid w:val="0075066A"/>
    <w:rsid w:val="00755FC3"/>
    <w:rsid w:val="00764F2C"/>
    <w:rsid w:val="00773091"/>
    <w:rsid w:val="007741E0"/>
    <w:rsid w:val="007748FE"/>
    <w:rsid w:val="00780A38"/>
    <w:rsid w:val="00782802"/>
    <w:rsid w:val="007957FA"/>
    <w:rsid w:val="00796469"/>
    <w:rsid w:val="00797026"/>
    <w:rsid w:val="007A0A44"/>
    <w:rsid w:val="007A0D6F"/>
    <w:rsid w:val="007A32F1"/>
    <w:rsid w:val="007A77E6"/>
    <w:rsid w:val="007B0156"/>
    <w:rsid w:val="007B0BC1"/>
    <w:rsid w:val="007B5C44"/>
    <w:rsid w:val="007C325D"/>
    <w:rsid w:val="007C587F"/>
    <w:rsid w:val="007C5B3A"/>
    <w:rsid w:val="007C75BD"/>
    <w:rsid w:val="007D43B1"/>
    <w:rsid w:val="007D53EA"/>
    <w:rsid w:val="007E0635"/>
    <w:rsid w:val="007E0EAA"/>
    <w:rsid w:val="007E353B"/>
    <w:rsid w:val="007E5869"/>
    <w:rsid w:val="007E7820"/>
    <w:rsid w:val="007F29A1"/>
    <w:rsid w:val="00802AF1"/>
    <w:rsid w:val="008044C5"/>
    <w:rsid w:val="00806793"/>
    <w:rsid w:val="00810E43"/>
    <w:rsid w:val="00813B63"/>
    <w:rsid w:val="00813D2C"/>
    <w:rsid w:val="00816F91"/>
    <w:rsid w:val="0082159C"/>
    <w:rsid w:val="0082277F"/>
    <w:rsid w:val="008247F7"/>
    <w:rsid w:val="00825849"/>
    <w:rsid w:val="00831BCC"/>
    <w:rsid w:val="008356A2"/>
    <w:rsid w:val="00837969"/>
    <w:rsid w:val="008466B3"/>
    <w:rsid w:val="00846BBF"/>
    <w:rsid w:val="008523C6"/>
    <w:rsid w:val="008543D3"/>
    <w:rsid w:val="00860485"/>
    <w:rsid w:val="008625E0"/>
    <w:rsid w:val="008626FB"/>
    <w:rsid w:val="00866335"/>
    <w:rsid w:val="00866FDB"/>
    <w:rsid w:val="00867C21"/>
    <w:rsid w:val="00872918"/>
    <w:rsid w:val="0087635B"/>
    <w:rsid w:val="00880F83"/>
    <w:rsid w:val="008936BA"/>
    <w:rsid w:val="00893F92"/>
    <w:rsid w:val="008B1F0B"/>
    <w:rsid w:val="008B5E83"/>
    <w:rsid w:val="008C239E"/>
    <w:rsid w:val="008C3103"/>
    <w:rsid w:val="008C5BA3"/>
    <w:rsid w:val="008D2395"/>
    <w:rsid w:val="008E2863"/>
    <w:rsid w:val="008E3725"/>
    <w:rsid w:val="008E543B"/>
    <w:rsid w:val="008F2736"/>
    <w:rsid w:val="008F2FEE"/>
    <w:rsid w:val="008F387A"/>
    <w:rsid w:val="008F4B7C"/>
    <w:rsid w:val="008F4C51"/>
    <w:rsid w:val="008F60F7"/>
    <w:rsid w:val="009036D4"/>
    <w:rsid w:val="009046D8"/>
    <w:rsid w:val="009048CA"/>
    <w:rsid w:val="009052BB"/>
    <w:rsid w:val="0091063F"/>
    <w:rsid w:val="009108E4"/>
    <w:rsid w:val="009172ED"/>
    <w:rsid w:val="00922267"/>
    <w:rsid w:val="00922883"/>
    <w:rsid w:val="009314D1"/>
    <w:rsid w:val="0093453B"/>
    <w:rsid w:val="00937C7E"/>
    <w:rsid w:val="00944435"/>
    <w:rsid w:val="0094601D"/>
    <w:rsid w:val="00950E98"/>
    <w:rsid w:val="00954CD7"/>
    <w:rsid w:val="00956500"/>
    <w:rsid w:val="009575EC"/>
    <w:rsid w:val="00962197"/>
    <w:rsid w:val="0096648F"/>
    <w:rsid w:val="009665C8"/>
    <w:rsid w:val="00972082"/>
    <w:rsid w:val="00972B87"/>
    <w:rsid w:val="009733C1"/>
    <w:rsid w:val="00977732"/>
    <w:rsid w:val="00977D42"/>
    <w:rsid w:val="00981B44"/>
    <w:rsid w:val="00982448"/>
    <w:rsid w:val="00984E08"/>
    <w:rsid w:val="009919F6"/>
    <w:rsid w:val="009938E4"/>
    <w:rsid w:val="00993DD5"/>
    <w:rsid w:val="009A20EB"/>
    <w:rsid w:val="009A2954"/>
    <w:rsid w:val="009A351C"/>
    <w:rsid w:val="009A50DF"/>
    <w:rsid w:val="009B10C6"/>
    <w:rsid w:val="009B13F6"/>
    <w:rsid w:val="009B38E5"/>
    <w:rsid w:val="009B39A8"/>
    <w:rsid w:val="009B49E7"/>
    <w:rsid w:val="009B52EF"/>
    <w:rsid w:val="009C0402"/>
    <w:rsid w:val="009C2CE3"/>
    <w:rsid w:val="009C3600"/>
    <w:rsid w:val="009C36D9"/>
    <w:rsid w:val="009D6830"/>
    <w:rsid w:val="009E4CF3"/>
    <w:rsid w:val="00A00559"/>
    <w:rsid w:val="00A04285"/>
    <w:rsid w:val="00A113F5"/>
    <w:rsid w:val="00A11D76"/>
    <w:rsid w:val="00A21E58"/>
    <w:rsid w:val="00A23569"/>
    <w:rsid w:val="00A63AF6"/>
    <w:rsid w:val="00A66ABF"/>
    <w:rsid w:val="00A71563"/>
    <w:rsid w:val="00A81910"/>
    <w:rsid w:val="00A85405"/>
    <w:rsid w:val="00A93BA5"/>
    <w:rsid w:val="00A93E64"/>
    <w:rsid w:val="00A941CC"/>
    <w:rsid w:val="00AA1C3E"/>
    <w:rsid w:val="00AA1FAE"/>
    <w:rsid w:val="00AA320C"/>
    <w:rsid w:val="00AA4C62"/>
    <w:rsid w:val="00AB4857"/>
    <w:rsid w:val="00AB6A88"/>
    <w:rsid w:val="00AC06BA"/>
    <w:rsid w:val="00AC48A6"/>
    <w:rsid w:val="00AD3D3C"/>
    <w:rsid w:val="00AD5E3E"/>
    <w:rsid w:val="00AD6B4B"/>
    <w:rsid w:val="00AE0547"/>
    <w:rsid w:val="00AE06BE"/>
    <w:rsid w:val="00AE279C"/>
    <w:rsid w:val="00AE4970"/>
    <w:rsid w:val="00AE55FA"/>
    <w:rsid w:val="00AF3E10"/>
    <w:rsid w:val="00AF56D3"/>
    <w:rsid w:val="00B024B6"/>
    <w:rsid w:val="00B06A91"/>
    <w:rsid w:val="00B10D6A"/>
    <w:rsid w:val="00B12801"/>
    <w:rsid w:val="00B1426A"/>
    <w:rsid w:val="00B15579"/>
    <w:rsid w:val="00B15D37"/>
    <w:rsid w:val="00B174D9"/>
    <w:rsid w:val="00B22681"/>
    <w:rsid w:val="00B25C1D"/>
    <w:rsid w:val="00B40E75"/>
    <w:rsid w:val="00B40FF6"/>
    <w:rsid w:val="00B44745"/>
    <w:rsid w:val="00B4765A"/>
    <w:rsid w:val="00B47E06"/>
    <w:rsid w:val="00B523E0"/>
    <w:rsid w:val="00B5248C"/>
    <w:rsid w:val="00B573D9"/>
    <w:rsid w:val="00B6061A"/>
    <w:rsid w:val="00B63B60"/>
    <w:rsid w:val="00B64007"/>
    <w:rsid w:val="00B65D3F"/>
    <w:rsid w:val="00B67930"/>
    <w:rsid w:val="00B712ED"/>
    <w:rsid w:val="00B74992"/>
    <w:rsid w:val="00B7737A"/>
    <w:rsid w:val="00B82844"/>
    <w:rsid w:val="00B8372D"/>
    <w:rsid w:val="00B83CCC"/>
    <w:rsid w:val="00B83F21"/>
    <w:rsid w:val="00B91105"/>
    <w:rsid w:val="00B929F7"/>
    <w:rsid w:val="00B94A2D"/>
    <w:rsid w:val="00B973B7"/>
    <w:rsid w:val="00BA0B01"/>
    <w:rsid w:val="00BA0C6C"/>
    <w:rsid w:val="00BA0CDE"/>
    <w:rsid w:val="00BA3333"/>
    <w:rsid w:val="00BA3E42"/>
    <w:rsid w:val="00BA3ED9"/>
    <w:rsid w:val="00BA661E"/>
    <w:rsid w:val="00BB05DB"/>
    <w:rsid w:val="00BB0F69"/>
    <w:rsid w:val="00BB5855"/>
    <w:rsid w:val="00BB62BE"/>
    <w:rsid w:val="00BB6D70"/>
    <w:rsid w:val="00BC2F13"/>
    <w:rsid w:val="00BC6255"/>
    <w:rsid w:val="00BC7AD2"/>
    <w:rsid w:val="00BD5702"/>
    <w:rsid w:val="00BD76B1"/>
    <w:rsid w:val="00BD78C6"/>
    <w:rsid w:val="00BE0CCD"/>
    <w:rsid w:val="00BE4AB4"/>
    <w:rsid w:val="00BE5525"/>
    <w:rsid w:val="00BE5F59"/>
    <w:rsid w:val="00BF0856"/>
    <w:rsid w:val="00BF3E44"/>
    <w:rsid w:val="00C02140"/>
    <w:rsid w:val="00C06809"/>
    <w:rsid w:val="00C234E8"/>
    <w:rsid w:val="00C245FB"/>
    <w:rsid w:val="00C279B2"/>
    <w:rsid w:val="00C30561"/>
    <w:rsid w:val="00C35844"/>
    <w:rsid w:val="00C37C6A"/>
    <w:rsid w:val="00C4013E"/>
    <w:rsid w:val="00C40F9B"/>
    <w:rsid w:val="00C42B20"/>
    <w:rsid w:val="00C434E6"/>
    <w:rsid w:val="00C504C8"/>
    <w:rsid w:val="00C50C3C"/>
    <w:rsid w:val="00C6181E"/>
    <w:rsid w:val="00C63DDC"/>
    <w:rsid w:val="00C6525D"/>
    <w:rsid w:val="00C66022"/>
    <w:rsid w:val="00C67B57"/>
    <w:rsid w:val="00C716F6"/>
    <w:rsid w:val="00C7699B"/>
    <w:rsid w:val="00C77DC8"/>
    <w:rsid w:val="00C8238E"/>
    <w:rsid w:val="00C83BEC"/>
    <w:rsid w:val="00C840C3"/>
    <w:rsid w:val="00C85FA5"/>
    <w:rsid w:val="00C93001"/>
    <w:rsid w:val="00C93AF3"/>
    <w:rsid w:val="00C93C69"/>
    <w:rsid w:val="00CA4DCC"/>
    <w:rsid w:val="00CB5F1C"/>
    <w:rsid w:val="00CC080B"/>
    <w:rsid w:val="00CC26FC"/>
    <w:rsid w:val="00CC3EB0"/>
    <w:rsid w:val="00CC63C2"/>
    <w:rsid w:val="00CD10BD"/>
    <w:rsid w:val="00CD4CF9"/>
    <w:rsid w:val="00CD7F11"/>
    <w:rsid w:val="00CE5CD7"/>
    <w:rsid w:val="00CF6786"/>
    <w:rsid w:val="00CF7296"/>
    <w:rsid w:val="00D032B5"/>
    <w:rsid w:val="00D0588A"/>
    <w:rsid w:val="00D07CB1"/>
    <w:rsid w:val="00D12394"/>
    <w:rsid w:val="00D21481"/>
    <w:rsid w:val="00D2186E"/>
    <w:rsid w:val="00D24909"/>
    <w:rsid w:val="00D2700C"/>
    <w:rsid w:val="00D323CC"/>
    <w:rsid w:val="00D35A8A"/>
    <w:rsid w:val="00D417F4"/>
    <w:rsid w:val="00D4462D"/>
    <w:rsid w:val="00D45FC9"/>
    <w:rsid w:val="00D50123"/>
    <w:rsid w:val="00D55522"/>
    <w:rsid w:val="00D57F20"/>
    <w:rsid w:val="00D648FF"/>
    <w:rsid w:val="00D87F73"/>
    <w:rsid w:val="00D9101B"/>
    <w:rsid w:val="00D9116B"/>
    <w:rsid w:val="00D915C1"/>
    <w:rsid w:val="00D93183"/>
    <w:rsid w:val="00DA5DB2"/>
    <w:rsid w:val="00DA68AB"/>
    <w:rsid w:val="00DA7075"/>
    <w:rsid w:val="00DB2941"/>
    <w:rsid w:val="00DB3919"/>
    <w:rsid w:val="00DB4D0E"/>
    <w:rsid w:val="00DB791A"/>
    <w:rsid w:val="00DC19DA"/>
    <w:rsid w:val="00DC3A8D"/>
    <w:rsid w:val="00DC69A4"/>
    <w:rsid w:val="00DC6CC4"/>
    <w:rsid w:val="00DC78ED"/>
    <w:rsid w:val="00DD0093"/>
    <w:rsid w:val="00DD5017"/>
    <w:rsid w:val="00DD702E"/>
    <w:rsid w:val="00DE2756"/>
    <w:rsid w:val="00DE288E"/>
    <w:rsid w:val="00DE3A99"/>
    <w:rsid w:val="00DF0287"/>
    <w:rsid w:val="00DF0B61"/>
    <w:rsid w:val="00DF20CD"/>
    <w:rsid w:val="00DF37F1"/>
    <w:rsid w:val="00DF3F79"/>
    <w:rsid w:val="00E11FFD"/>
    <w:rsid w:val="00E239F3"/>
    <w:rsid w:val="00E24E34"/>
    <w:rsid w:val="00E25692"/>
    <w:rsid w:val="00E31093"/>
    <w:rsid w:val="00E33DA8"/>
    <w:rsid w:val="00E35ACE"/>
    <w:rsid w:val="00E40DC8"/>
    <w:rsid w:val="00E41B9B"/>
    <w:rsid w:val="00E42C15"/>
    <w:rsid w:val="00E4496C"/>
    <w:rsid w:val="00E44F67"/>
    <w:rsid w:val="00E45D11"/>
    <w:rsid w:val="00E46490"/>
    <w:rsid w:val="00E46DE4"/>
    <w:rsid w:val="00E576D3"/>
    <w:rsid w:val="00E60E47"/>
    <w:rsid w:val="00E63E4A"/>
    <w:rsid w:val="00E63FD3"/>
    <w:rsid w:val="00E64CA3"/>
    <w:rsid w:val="00E64D4F"/>
    <w:rsid w:val="00E65393"/>
    <w:rsid w:val="00E6579F"/>
    <w:rsid w:val="00E66C34"/>
    <w:rsid w:val="00E67DBD"/>
    <w:rsid w:val="00E72A3B"/>
    <w:rsid w:val="00E733FD"/>
    <w:rsid w:val="00E7469B"/>
    <w:rsid w:val="00E8377D"/>
    <w:rsid w:val="00E852B6"/>
    <w:rsid w:val="00E915C4"/>
    <w:rsid w:val="00E92D22"/>
    <w:rsid w:val="00E9493B"/>
    <w:rsid w:val="00EA11C0"/>
    <w:rsid w:val="00EB0558"/>
    <w:rsid w:val="00EB4FC7"/>
    <w:rsid w:val="00EB5AB7"/>
    <w:rsid w:val="00EB64E5"/>
    <w:rsid w:val="00EC3C0A"/>
    <w:rsid w:val="00EC4357"/>
    <w:rsid w:val="00ED2381"/>
    <w:rsid w:val="00ED6632"/>
    <w:rsid w:val="00ED6D1E"/>
    <w:rsid w:val="00EE00FF"/>
    <w:rsid w:val="00EE02C9"/>
    <w:rsid w:val="00EE09D6"/>
    <w:rsid w:val="00EE1CC7"/>
    <w:rsid w:val="00EE559E"/>
    <w:rsid w:val="00EF32EF"/>
    <w:rsid w:val="00EF7C05"/>
    <w:rsid w:val="00F06ABA"/>
    <w:rsid w:val="00F075B3"/>
    <w:rsid w:val="00F109F3"/>
    <w:rsid w:val="00F13443"/>
    <w:rsid w:val="00F207F1"/>
    <w:rsid w:val="00F21AF3"/>
    <w:rsid w:val="00F21BC6"/>
    <w:rsid w:val="00F23393"/>
    <w:rsid w:val="00F23FBE"/>
    <w:rsid w:val="00F24E9D"/>
    <w:rsid w:val="00F24EBC"/>
    <w:rsid w:val="00F2605E"/>
    <w:rsid w:val="00F26189"/>
    <w:rsid w:val="00F312E1"/>
    <w:rsid w:val="00F318F8"/>
    <w:rsid w:val="00F336B7"/>
    <w:rsid w:val="00F34A94"/>
    <w:rsid w:val="00F3584B"/>
    <w:rsid w:val="00F35F7F"/>
    <w:rsid w:val="00F36632"/>
    <w:rsid w:val="00F36C5B"/>
    <w:rsid w:val="00F42191"/>
    <w:rsid w:val="00F47E94"/>
    <w:rsid w:val="00F501FB"/>
    <w:rsid w:val="00F50886"/>
    <w:rsid w:val="00F5091D"/>
    <w:rsid w:val="00F517A2"/>
    <w:rsid w:val="00F5438C"/>
    <w:rsid w:val="00F553A8"/>
    <w:rsid w:val="00F64C0C"/>
    <w:rsid w:val="00F66250"/>
    <w:rsid w:val="00F669E6"/>
    <w:rsid w:val="00F67181"/>
    <w:rsid w:val="00F67E25"/>
    <w:rsid w:val="00F71EF1"/>
    <w:rsid w:val="00F7229A"/>
    <w:rsid w:val="00F72A4D"/>
    <w:rsid w:val="00F761D4"/>
    <w:rsid w:val="00F83641"/>
    <w:rsid w:val="00F86BE4"/>
    <w:rsid w:val="00FB257C"/>
    <w:rsid w:val="00FB6BC6"/>
    <w:rsid w:val="00FC0357"/>
    <w:rsid w:val="00FC1155"/>
    <w:rsid w:val="00FC6F56"/>
    <w:rsid w:val="00FD1ABB"/>
    <w:rsid w:val="00FD2101"/>
    <w:rsid w:val="00FD2BB0"/>
    <w:rsid w:val="00FE3C48"/>
    <w:rsid w:val="00FE5F88"/>
    <w:rsid w:val="00FF07F3"/>
    <w:rsid w:val="00FF619B"/>
    <w:rsid w:val="00FF6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D0D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A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F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601E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65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customStyle="1" w:styleId="yiv9103835056msonormal">
    <w:name w:val="yiv9103835056msonormal"/>
    <w:basedOn w:val="Normal"/>
    <w:rsid w:val="0003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street-address">
    <w:name w:val="street-address"/>
    <w:basedOn w:val="DefaultParagraphFont"/>
    <w:rsid w:val="005E3172"/>
  </w:style>
  <w:style w:type="character" w:customStyle="1" w:styleId="cross">
    <w:name w:val="cross"/>
    <w:basedOn w:val="DefaultParagraphFont"/>
    <w:rsid w:val="005E3172"/>
  </w:style>
  <w:style w:type="character" w:customStyle="1" w:styleId="locality">
    <w:name w:val="locality"/>
    <w:basedOn w:val="DefaultParagraphFont"/>
    <w:rsid w:val="005E3172"/>
  </w:style>
  <w:style w:type="character" w:customStyle="1" w:styleId="region">
    <w:name w:val="region"/>
    <w:basedOn w:val="DefaultParagraphFont"/>
    <w:rsid w:val="005E3172"/>
  </w:style>
  <w:style w:type="character" w:customStyle="1" w:styleId="postal-code">
    <w:name w:val="postal-code"/>
    <w:basedOn w:val="DefaultParagraphFont"/>
    <w:rsid w:val="005E3172"/>
  </w:style>
  <w:style w:type="character" w:styleId="Strong">
    <w:name w:val="Strong"/>
    <w:basedOn w:val="DefaultParagraphFont"/>
    <w:uiPriority w:val="22"/>
    <w:qFormat/>
    <w:rsid w:val="00616AEF"/>
    <w:rPr>
      <w:b/>
      <w:bCs/>
    </w:rPr>
  </w:style>
  <w:style w:type="character" w:styleId="Hyperlink">
    <w:name w:val="Hyperlink"/>
    <w:basedOn w:val="DefaultParagraphFont"/>
    <w:uiPriority w:val="99"/>
    <w:unhideWhenUsed/>
    <w:rsid w:val="003F37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3C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CCC"/>
  </w:style>
  <w:style w:type="paragraph" w:styleId="Footer">
    <w:name w:val="footer"/>
    <w:basedOn w:val="Normal"/>
    <w:link w:val="FooterChar"/>
    <w:unhideWhenUsed/>
    <w:rsid w:val="00B83C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83CCC"/>
  </w:style>
  <w:style w:type="paragraph" w:styleId="Caption">
    <w:name w:val="caption"/>
    <w:basedOn w:val="Normal"/>
    <w:next w:val="Normal"/>
    <w:uiPriority w:val="35"/>
    <w:unhideWhenUsed/>
    <w:qFormat/>
    <w:rsid w:val="00265A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BodyCopy">
    <w:name w:val="Body Copy"/>
    <w:basedOn w:val="Normal"/>
    <w:qFormat/>
    <w:rsid w:val="00265A5C"/>
    <w:pPr>
      <w:spacing w:after="0" w:line="240" w:lineRule="auto"/>
    </w:pPr>
    <w:rPr>
      <w:spacing w:val="8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A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F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601E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65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customStyle="1" w:styleId="yiv9103835056msonormal">
    <w:name w:val="yiv9103835056msonormal"/>
    <w:basedOn w:val="Normal"/>
    <w:rsid w:val="0003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street-address">
    <w:name w:val="street-address"/>
    <w:basedOn w:val="DefaultParagraphFont"/>
    <w:rsid w:val="005E3172"/>
  </w:style>
  <w:style w:type="character" w:customStyle="1" w:styleId="cross">
    <w:name w:val="cross"/>
    <w:basedOn w:val="DefaultParagraphFont"/>
    <w:rsid w:val="005E3172"/>
  </w:style>
  <w:style w:type="character" w:customStyle="1" w:styleId="locality">
    <w:name w:val="locality"/>
    <w:basedOn w:val="DefaultParagraphFont"/>
    <w:rsid w:val="005E3172"/>
  </w:style>
  <w:style w:type="character" w:customStyle="1" w:styleId="region">
    <w:name w:val="region"/>
    <w:basedOn w:val="DefaultParagraphFont"/>
    <w:rsid w:val="005E3172"/>
  </w:style>
  <w:style w:type="character" w:customStyle="1" w:styleId="postal-code">
    <w:name w:val="postal-code"/>
    <w:basedOn w:val="DefaultParagraphFont"/>
    <w:rsid w:val="005E3172"/>
  </w:style>
  <w:style w:type="character" w:styleId="Strong">
    <w:name w:val="Strong"/>
    <w:basedOn w:val="DefaultParagraphFont"/>
    <w:uiPriority w:val="22"/>
    <w:qFormat/>
    <w:rsid w:val="00616AEF"/>
    <w:rPr>
      <w:b/>
      <w:bCs/>
    </w:rPr>
  </w:style>
  <w:style w:type="character" w:styleId="Hyperlink">
    <w:name w:val="Hyperlink"/>
    <w:basedOn w:val="DefaultParagraphFont"/>
    <w:uiPriority w:val="99"/>
    <w:unhideWhenUsed/>
    <w:rsid w:val="003F37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3C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CCC"/>
  </w:style>
  <w:style w:type="paragraph" w:styleId="Footer">
    <w:name w:val="footer"/>
    <w:basedOn w:val="Normal"/>
    <w:link w:val="FooterChar"/>
    <w:unhideWhenUsed/>
    <w:rsid w:val="00B83C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83CCC"/>
  </w:style>
  <w:style w:type="paragraph" w:styleId="Caption">
    <w:name w:val="caption"/>
    <w:basedOn w:val="Normal"/>
    <w:next w:val="Normal"/>
    <w:uiPriority w:val="35"/>
    <w:unhideWhenUsed/>
    <w:qFormat/>
    <w:rsid w:val="00265A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BodyCopy">
    <w:name w:val="Body Copy"/>
    <w:basedOn w:val="Normal"/>
    <w:qFormat/>
    <w:rsid w:val="00265A5C"/>
    <w:pPr>
      <w:spacing w:after="0" w:line="240" w:lineRule="auto"/>
    </w:pPr>
    <w:rPr>
      <w:spacing w:val="8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51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4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2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9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82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5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0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17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13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38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69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13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22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74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45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2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8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29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5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6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1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0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33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113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00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53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5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32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84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7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9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3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4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4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1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0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5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79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20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95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45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12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1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8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5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5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3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0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127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5494">
                  <w:marLeft w:val="0"/>
                  <w:marRight w:val="0"/>
                  <w:marTop w:val="0"/>
                  <w:marBottom w:val="0"/>
                  <w:divBdr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  <w:divsChild>
                    <w:div w:id="620958589">
                      <w:marLeft w:val="-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977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311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1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53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4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4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0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0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0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188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93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74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85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6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1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2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8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51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67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0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41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08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1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10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654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74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0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4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0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61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9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5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0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4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6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70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48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4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s://officers.vtools.ieee.org/tego_/main/logou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6910-0613-4E43-847C-E49A3FD1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5</Words>
  <Characters>259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Shobaki</dc:creator>
  <cp:lastModifiedBy>Sheroz Khan</cp:lastModifiedBy>
  <cp:revision>4</cp:revision>
  <cp:lastPrinted>2013-06-07T02:59:00Z</cp:lastPrinted>
  <dcterms:created xsi:type="dcterms:W3CDTF">2017-02-20T07:38:00Z</dcterms:created>
  <dcterms:modified xsi:type="dcterms:W3CDTF">2017-05-07T03:09:00Z</dcterms:modified>
</cp:coreProperties>
</file>